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967" w:rsidRPr="0090733D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ОТКРЫТОГО </w:t>
      </w:r>
      <w:r w:rsidRPr="007F0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</w:t>
      </w:r>
      <w:r w:rsidR="009244C1" w:rsidRPr="007F0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0" w:name="_Hlk5621620"/>
      <w:r w:rsidR="00511783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9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47912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0845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9244C1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0D0845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8555BE" w:rsidRPr="0046469A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 w:eastAsia="ru-RU"/>
        </w:rPr>
      </w:pPr>
      <w:r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244C1" w:rsidRPr="0090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8-17/</w:t>
      </w:r>
      <w:r w:rsidR="0009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bookmarkEnd w:id="0"/>
    <w:p w:rsidR="008555BE" w:rsidRPr="006E0579" w:rsidRDefault="008555BE" w:rsidP="001C6791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:rsidR="008555BE" w:rsidRPr="006E0579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6E0579" w:rsidRPr="006E0579" w:rsidTr="0090733D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E0579" w:rsidRPr="006E0579" w:rsidTr="0090733D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6E0579" w:rsidRPr="006E0579" w:rsidTr="0090733D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783" w:rsidRPr="006E0579" w:rsidRDefault="00FE77E7" w:rsidP="00EA641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E0579">
              <w:rPr>
                <w:b w:val="0"/>
                <w:bCs w:val="0"/>
                <w:color w:val="000000" w:themeColor="text1"/>
                <w:sz w:val="24"/>
                <w:szCs w:val="24"/>
              </w:rPr>
              <w:t>Выбор Исполнителя на право заключения договора</w:t>
            </w:r>
            <w:r w:rsidR="006146F1" w:rsidRPr="006E0579">
              <w:rPr>
                <w:rFonts w:eastAsiaTheme="minorHAnsi"/>
                <w:b w:val="0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6146F1" w:rsidRPr="006E057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на оказание услуги </w:t>
            </w:r>
            <w:r w:rsidR="006146F1" w:rsidRPr="0046469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по </w:t>
            </w:r>
            <w:r w:rsidR="009B3DFB">
              <w:rPr>
                <w:b w:val="0"/>
                <w:bCs w:val="0"/>
                <w:color w:val="000000" w:themeColor="text1"/>
                <w:sz w:val="24"/>
                <w:szCs w:val="24"/>
              </w:rPr>
              <w:t>содействию в п</w:t>
            </w:r>
            <w:r w:rsidR="0046469A" w:rsidRPr="0046469A">
              <w:rPr>
                <w:b w:val="0"/>
                <w:bCs w:val="0"/>
                <w:sz w:val="24"/>
                <w:szCs w:val="24"/>
              </w:rPr>
              <w:t>опуляризации продукции СМСП</w:t>
            </w:r>
            <w:r w:rsidR="0046469A">
              <w:rPr>
                <w:b w:val="0"/>
                <w:bCs w:val="0"/>
                <w:sz w:val="24"/>
                <w:szCs w:val="24"/>
              </w:rPr>
              <w:t>: изготовление и монтаж вывески</w:t>
            </w:r>
            <w:r w:rsidR="009B3DFB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E0579" w:rsidRPr="006E0579" w:rsidTr="0090733D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6E0579" w:rsidRPr="006E0579" w:rsidTr="0090733D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6E0579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6E0579">
              <w:rPr>
                <w:color w:val="000000" w:themeColor="text1"/>
                <w:szCs w:val="24"/>
              </w:rPr>
              <w:t>1</w:t>
            </w:r>
            <w:r w:rsidRPr="006E0579">
              <w:rPr>
                <w:color w:val="000000" w:themeColor="text1"/>
                <w:szCs w:val="24"/>
              </w:rPr>
              <w:t xml:space="preserve"> </w:t>
            </w:r>
            <w:r w:rsidR="00102D29" w:rsidRPr="006E0579">
              <w:rPr>
                <w:color w:val="000000" w:themeColor="text1"/>
                <w:szCs w:val="24"/>
              </w:rPr>
              <w:t>к</w:t>
            </w:r>
            <w:r w:rsidRPr="006E0579">
              <w:rPr>
                <w:color w:val="000000" w:themeColor="text1"/>
                <w:szCs w:val="24"/>
              </w:rPr>
              <w:t xml:space="preserve"> </w:t>
            </w:r>
            <w:r w:rsidR="00AE64D7" w:rsidRPr="006E0579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6E0579" w:rsidRPr="006E0579" w:rsidTr="0090733D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092041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8744B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8555BE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D26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r w:rsidR="0088744B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8555BE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ублей</w:t>
            </w:r>
            <w:r w:rsidR="00BA58CC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E0579" w:rsidRPr="006E0579" w:rsidTr="0090733D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501F76" w:rsidP="002C29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</w:tc>
      </w:tr>
      <w:tr w:rsidR="006E0579" w:rsidRPr="006E0579" w:rsidTr="0090733D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6E0579" w:rsidRPr="006E0579" w:rsidTr="0090733D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514A4E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09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умнова Наталья Владимировна</w:t>
            </w:r>
          </w:p>
          <w:p w:rsidR="002F29B5" w:rsidRPr="006E0579" w:rsidRDefault="002F29B5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31601186304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ГРН </w:t>
            </w:r>
            <w:r w:rsidR="0009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32719000066</w:t>
            </w:r>
          </w:p>
          <w:p w:rsidR="00514A4E" w:rsidRDefault="00514A4E" w:rsidP="00102D29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</w:t>
            </w:r>
            <w:r w:rsidR="008E3521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1270, </w:t>
            </w:r>
            <w:r w:rsidR="00742B5E"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 Бур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байкальский район, </w:t>
            </w:r>
            <w:proofErr w:type="spellStart"/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Кика</w:t>
            </w:r>
            <w:proofErr w:type="spellEnd"/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Новая</w:t>
            </w:r>
            <w:proofErr w:type="spellEnd"/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-ая, дом 1, кв.2</w:t>
            </w:r>
          </w:p>
          <w:p w:rsidR="00742B5E" w:rsidRPr="006E0579" w:rsidRDefault="00514A4E" w:rsidP="00102D29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актический адрес: </w:t>
            </w:r>
            <w:r w:rsidR="00092041"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 Бурятия</w:t>
            </w:r>
            <w:r w:rsidR="0009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байкальский район, местность «Хаим».</w:t>
            </w:r>
          </w:p>
          <w:p w:rsidR="00841BFF" w:rsidRPr="006E0579" w:rsidRDefault="00841BFF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: +</w:t>
            </w:r>
            <w:r w:rsidR="0009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50</w:t>
            </w:r>
            <w:r w:rsidR="00EA6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6232</w:t>
            </w:r>
          </w:p>
          <w:p w:rsidR="00841BFF" w:rsidRPr="006E0579" w:rsidRDefault="00841BFF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11783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6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gumnova</w:t>
            </w:r>
            <w:proofErr w:type="spellEnd"/>
            <w:r w:rsidR="00EA6419" w:rsidRPr="00EA6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62</w:t>
            </w:r>
            <w:r w:rsidR="009B3DFB" w:rsidRPr="0088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9B3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9B3DFB" w:rsidRPr="0088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9B3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0579" w:rsidRPr="006E0579" w:rsidTr="0090733D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5BE" w:rsidRPr="006E0579" w:rsidRDefault="008555BE" w:rsidP="001471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579" w:rsidRPr="006E0579" w:rsidTr="0090733D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BE" w:rsidRPr="006E0579" w:rsidRDefault="008555BE" w:rsidP="00281A7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579" w:rsidRPr="006E0579" w:rsidTr="0090733D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6E0579" w:rsidRPr="006E0579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6E0579" w:rsidRPr="006E0579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6E0579" w:rsidRPr="006E0579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6E0579" w:rsidRPr="006E0579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6E0579" w:rsidRPr="006E0579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6E0579" w:rsidRPr="006E0579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6E0579" w:rsidRPr="006E0579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0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6E057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6E0579" w:rsidRPr="006E0579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6E0579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6E0579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E0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8555BE" w:rsidRPr="006E0579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E0579" w:rsidRPr="006E0579" w:rsidTr="0090733D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6E0579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C8" w:rsidRPr="006E0579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EA6419" w:rsidRPr="004D5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81A7F" w:rsidRPr="006E0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0733D" w:rsidRPr="00907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81A7F" w:rsidRPr="006E0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90733D" w:rsidRPr="00907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6E0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C0BD4" w:rsidRPr="006E0579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C0BD4" w:rsidRPr="006E0579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:rsidR="0038518C" w:rsidRPr="006E0579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6E057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Заявка на участие в открытом конкурсе №</w:t>
            </w:r>
            <w:r w:rsidR="007F30DF" w:rsidRPr="006E057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81A7F" w:rsidRPr="006E05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8-17/</w:t>
            </w:r>
            <w:r w:rsidR="004D55A4" w:rsidRPr="004D55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81A7F" w:rsidRPr="006E05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5A41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D55A4" w:rsidRPr="004D55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81A7F" w:rsidRPr="006E05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0733D" w:rsidRPr="0090733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281A7F" w:rsidRPr="006E05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90733D" w:rsidRPr="0090733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81A7F" w:rsidRPr="006E05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Pr="006E0579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:rsidR="00CC0BD4" w:rsidRPr="006E0579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6" w:history="1">
              <w:r w:rsidR="005A4121" w:rsidRPr="00257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5A4121" w:rsidRPr="00257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5A4121" w:rsidRPr="00257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5A4121" w:rsidRPr="00257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6E0579" w:rsidRPr="006E0579" w:rsidTr="0090733D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8555BE" w:rsidRPr="006E0579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D83" w:rsidRPr="006E0579" w:rsidRDefault="008C0FCB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ужчук</w:t>
            </w:r>
            <w:proofErr w:type="spellEnd"/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лия Георгиевна</w:t>
            </w:r>
          </w:p>
          <w:p w:rsidR="00CC0BD4" w:rsidRPr="006E0579" w:rsidRDefault="00843E90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сультант</w:t>
            </w:r>
            <w:r w:rsidR="00CC0BD4"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Центра поддержки предпринимательства </w:t>
            </w:r>
          </w:p>
          <w:p w:rsidR="008555BE" w:rsidRPr="006E0579" w:rsidRDefault="00CB1C5F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="00CC0BD4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518C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800 30 30</w:t>
            </w:r>
            <w:r w:rsidR="00CC0BD4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8518C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C0FCB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0BD4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об.</w:t>
            </w:r>
            <w:r w:rsidR="00104D83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  <w:r w:rsidR="008C0FCB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C0BD4" w:rsidRPr="006E0579" w:rsidRDefault="00CC0BD4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E0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E0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0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E057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7" w:history="1">
              <w:r w:rsidR="008C0FCB" w:rsidRPr="006E0579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pp</w:t>
              </w:r>
              <w:r w:rsidR="008C0FCB" w:rsidRPr="006E0579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8C0FCB" w:rsidRPr="006E0579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sp</w:t>
              </w:r>
              <w:r w:rsidR="008C0FCB" w:rsidRPr="006E0579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03.ru</w:t>
              </w:r>
            </w:hyperlink>
          </w:p>
        </w:tc>
      </w:tr>
    </w:tbl>
    <w:p w:rsidR="008555BE" w:rsidRPr="006E0579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1A7F" w:rsidRPr="006E0579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6E0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1A7F" w:rsidRPr="006E0579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:rsidR="00281A7F" w:rsidRPr="006E0579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:rsidR="00281A7F" w:rsidRPr="006E0579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:rsidR="00281A7F" w:rsidRPr="006E0579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:rsidR="00281A7F" w:rsidRPr="006E0579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:rsidR="00281A7F" w:rsidRPr="006E0579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:rsidR="00281A7F" w:rsidRPr="006E0579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:rsidR="00281A7F" w:rsidRPr="006E0579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:rsidR="00281A7F" w:rsidRPr="006E0579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:rsidR="00281A7F" w:rsidRPr="006E0579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:rsidR="00281A7F" w:rsidRPr="006E0579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:rsidR="00281A7F" w:rsidRPr="006E0579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:rsidR="00281A7F" w:rsidRPr="006E0579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:rsidR="00281A7F" w:rsidRPr="006E0579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:rsidR="00281A7F" w:rsidRPr="006E0579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:rsidR="00281A7F" w:rsidRPr="006E0579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:rsidR="00281A7F" w:rsidRPr="006E0579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1A7F" w:rsidRPr="006E0579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:rsidR="00281A7F" w:rsidRPr="006E0579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:rsidR="00281A7F" w:rsidRPr="006E0579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:rsidR="00281A7F" w:rsidRPr="006E0579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:rsidR="00281A7F" w:rsidRPr="006E0579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:rsidR="00281A7F" w:rsidRPr="006E0579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:rsidR="00281A7F" w:rsidRPr="006E0579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1A7F" w:rsidRPr="006E0579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1A7F" w:rsidRPr="006E0579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1A7F" w:rsidRPr="006E0579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1A7F" w:rsidRPr="006E0579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4A2" w:rsidRPr="006E0579" w:rsidRDefault="000404A2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6F49C8" w:rsidRPr="006E0579" w:rsidRDefault="006F49C8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85250A" w:rsidRPr="006E0579" w:rsidRDefault="0085250A">
      <w:pPr>
        <w:rPr>
          <w:color w:val="000000" w:themeColor="text1"/>
        </w:rPr>
      </w:pPr>
    </w:p>
    <w:p w:rsidR="00E831A9" w:rsidRPr="006E0579" w:rsidRDefault="00E831A9">
      <w:pPr>
        <w:rPr>
          <w:color w:val="000000" w:themeColor="text1"/>
        </w:rPr>
      </w:pPr>
    </w:p>
    <w:p w:rsidR="00CC0BD4" w:rsidRPr="006E0579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3883189"/>
    </w:p>
    <w:p w:rsidR="00CC0BD4" w:rsidRPr="006E0579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BD4" w:rsidRPr="006E0579" w:rsidRDefault="00CC0BD4" w:rsidP="00281A7F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27D3" w:rsidRPr="006E0579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</w:p>
    <w:p w:rsidR="004D27D3" w:rsidRPr="006E0579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5DF" w:rsidRPr="006E0579" w:rsidRDefault="005B05D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7D3" w:rsidRPr="006E0579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ECF" w:rsidRPr="006E0579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</w:t>
      </w:r>
      <w:r w:rsidR="00696ECF"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:rsidR="00696ECF" w:rsidRPr="006E0579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:rsidR="00696ECF" w:rsidRPr="006E0579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:rsidR="00CC0BD4" w:rsidRPr="006E0579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1A7F" w:rsidRPr="006E0579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:rsidR="00281A7F" w:rsidRPr="006E0579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A7F" w:rsidRPr="006E0579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281A7F" w:rsidRPr="006E0579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0733D" w:rsidRPr="004D55A4" w:rsidRDefault="00281A7F" w:rsidP="0090733D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ка на участие в конкурсе </w:t>
      </w:r>
      <w:r w:rsidR="008E3521"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D71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D55A4" w:rsidRPr="004D5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8E3521"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12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8E3521"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</w:t>
      </w:r>
      <w:r w:rsidR="00112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8E3521"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08-17/</w:t>
      </w:r>
      <w:r w:rsidR="004D55A4" w:rsidRPr="004D5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</w:p>
    <w:p w:rsidR="00281A7F" w:rsidRPr="0090733D" w:rsidRDefault="00281A7F" w:rsidP="0090733D">
      <w:pPr>
        <w:keepNext/>
        <w:keepLines/>
        <w:spacing w:after="0" w:line="268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исполнителя </w:t>
      </w:r>
      <w:r w:rsidR="00EF2906"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на оказание услуги </w:t>
      </w:r>
      <w:r w:rsidR="0046469A" w:rsidRPr="00464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46469A" w:rsidRPr="0046469A">
        <w:rPr>
          <w:rFonts w:ascii="Times New Roman" w:hAnsi="Times New Roman" w:cs="Times New Roman"/>
          <w:sz w:val="24"/>
          <w:szCs w:val="24"/>
        </w:rPr>
        <w:t>популяризации продукции СМСП: изготовление и монтаж вывески</w:t>
      </w:r>
    </w:p>
    <w:p w:rsidR="00281A7F" w:rsidRPr="006E0579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:rsidR="00281A7F" w:rsidRPr="006E0579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:rsidR="00281A7F" w:rsidRPr="006E0579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ридический </w:t>
      </w:r>
      <w:proofErr w:type="gramStart"/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рес:_</w:t>
      </w:r>
      <w:proofErr w:type="gramEnd"/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</w:t>
      </w:r>
    </w:p>
    <w:p w:rsidR="00281A7F" w:rsidRPr="006E0579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нковские </w:t>
      </w:r>
      <w:proofErr w:type="gramStart"/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визиты:_</w:t>
      </w:r>
      <w:proofErr w:type="gramEnd"/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</w:t>
      </w:r>
    </w:p>
    <w:p w:rsidR="00281A7F" w:rsidRPr="006E0579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:rsidR="00281A7F" w:rsidRPr="006E0579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:rsidR="00281A7F" w:rsidRPr="006E0579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:rsidR="00281A7F" w:rsidRPr="006E0579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:rsidR="00281A7F" w:rsidRPr="006E0579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:rsidR="00281A7F" w:rsidRPr="006E0579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:rsidR="00281A7F" w:rsidRPr="006E0579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:rsidR="00281A7F" w:rsidRPr="006E0579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:rsidR="00281A7F" w:rsidRPr="006E0579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:rsidR="00281A7F" w:rsidRPr="006E0579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:rsidR="00281A7F" w:rsidRPr="006E0579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:rsidR="00281A7F" w:rsidRPr="006E0579" w:rsidRDefault="00281A7F" w:rsidP="005B05D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:rsidR="00281A7F" w:rsidRPr="006E0579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9A" w:rsidRPr="00464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46469A" w:rsidRPr="0046469A">
        <w:rPr>
          <w:rFonts w:ascii="Times New Roman" w:hAnsi="Times New Roman" w:cs="Times New Roman"/>
          <w:sz w:val="24"/>
          <w:szCs w:val="24"/>
        </w:rPr>
        <w:t>популяризации продукции СМСП: изготовление и монтаж вывески</w:t>
      </w:r>
      <w:r w:rsidR="00411CB6" w:rsidRPr="0046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77A5B" w:rsidRPr="00464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1A7F" w:rsidRPr="006E0579" w:rsidRDefault="00281A7F" w:rsidP="005B05D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6E0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:rsidR="00281A7F" w:rsidRPr="006E0579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:rsidR="00281A7F" w:rsidRPr="006E0579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:rsidR="00281A7F" w:rsidRPr="006E0579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:rsidR="00281A7F" w:rsidRPr="006E0579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6E0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281A7F" w:rsidRPr="006E0579" w:rsidRDefault="00281A7F" w:rsidP="00281A7F">
      <w:pPr>
        <w:numPr>
          <w:ilvl w:val="0"/>
          <w:numId w:val="7"/>
        </w:numPr>
        <w:tabs>
          <w:tab w:val="left" w:pos="1134"/>
          <w:tab w:val="left" w:pos="1276"/>
        </w:tabs>
        <w:spacing w:after="5" w:line="256" w:lineRule="auto"/>
        <w:ind w:left="600" w:right="62" w:hanging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6E0579" w:rsidRPr="006E0579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81A7F" w:rsidRPr="006E0579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7F" w:rsidRPr="006E0579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6E0579" w:rsidRPr="006E0579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0579" w:rsidRPr="006E0579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6E0579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5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81A7F" w:rsidRPr="006E0579" w:rsidRDefault="00281A7F" w:rsidP="00281A7F">
      <w:pPr>
        <w:numPr>
          <w:ilvl w:val="0"/>
          <w:numId w:val="7"/>
        </w:numPr>
        <w:tabs>
          <w:tab w:val="left" w:pos="993"/>
        </w:tabs>
        <w:spacing w:after="26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:rsidR="00281A7F" w:rsidRPr="006E0579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:rsidR="00281A7F" w:rsidRPr="006E0579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8" w:history="1">
        <w:r w:rsidRPr="006E057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6E057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6E057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6E057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6E0579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:rsidR="00281A7F" w:rsidRPr="006E0579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81A7F" w:rsidRPr="006E0579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:rsidR="00281A7F" w:rsidRPr="006E0579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:rsidR="00CC0BD4" w:rsidRPr="006E0579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E0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:rsidR="00CC0BD4" w:rsidRPr="006E0579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BD4" w:rsidRPr="006E0579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469A" w:rsidRDefault="0046469A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469A" w:rsidRPr="006E0579" w:rsidRDefault="0046469A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1CE5" w:rsidRDefault="00C21CE5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1CE5" w:rsidRDefault="00C21CE5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1CE5" w:rsidRPr="006E0579" w:rsidRDefault="00C21CE5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ECF" w:rsidRPr="006E0579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:rsidR="00696ECF" w:rsidRPr="006E0579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Приложение №3 к Порядку отбора компаний для </w:t>
      </w:r>
    </w:p>
    <w:p w:rsidR="00696ECF" w:rsidRPr="006E0579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:rsidR="0085250A" w:rsidRPr="006E0579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:rsidR="0085250A" w:rsidRPr="006E0579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5250A" w:rsidRPr="006E0579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6E05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6E05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:rsidR="0085250A" w:rsidRPr="006E0579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6E0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6E0579" w:rsidRPr="006E0579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0579" w:rsidRPr="006E0579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6E0579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:rsidR="0085250A" w:rsidRPr="006E0579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0579" w:rsidRPr="006E0579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6E0579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0579" w:rsidRPr="006E0579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6E0579" w:rsidRPr="006E0579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6E0579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:rsidR="0085250A" w:rsidRPr="006E0579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:rsidR="0085250A" w:rsidRPr="006E0579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:rsidR="0085250A" w:rsidRPr="006E0579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:rsidR="0085250A" w:rsidRPr="006E0579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5A4121" w:rsidRDefault="005A4121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5A4121" w:rsidRDefault="005A4121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5A4121" w:rsidRDefault="005A4121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D26C45" w:rsidRDefault="00D26C45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5A4121" w:rsidRDefault="005A4121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4242C0" w:rsidRDefault="004242C0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:rsidR="000404A2" w:rsidRPr="006E0579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  <w:r w:rsidRPr="006E057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1 </w:t>
      </w:r>
    </w:p>
    <w:p w:rsidR="000404A2" w:rsidRPr="006E0579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  <w:r w:rsidRPr="006E0579">
        <w:rPr>
          <w:rFonts w:ascii="Times New Roman" w:hAnsi="Times New Roman" w:cs="Times New Roman"/>
          <w:color w:val="000000" w:themeColor="text1"/>
        </w:rPr>
        <w:t xml:space="preserve">к Извещению о проведении открытого </w:t>
      </w:r>
    </w:p>
    <w:p w:rsidR="000404A2" w:rsidRPr="00D26C45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  <w:r w:rsidRPr="006E0579">
        <w:rPr>
          <w:rFonts w:ascii="Times New Roman" w:hAnsi="Times New Roman" w:cs="Times New Roman"/>
          <w:color w:val="000000" w:themeColor="text1"/>
        </w:rPr>
        <w:t xml:space="preserve">конкурса </w:t>
      </w:r>
      <w:bookmarkStart w:id="3" w:name="_Hlk5621908"/>
      <w:r w:rsidRPr="006E0579">
        <w:rPr>
          <w:rFonts w:ascii="Times New Roman" w:hAnsi="Times New Roman" w:cs="Times New Roman"/>
          <w:color w:val="000000" w:themeColor="text1"/>
        </w:rPr>
        <w:t xml:space="preserve">от </w:t>
      </w:r>
      <w:r w:rsidR="00D71BDB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4D55A4"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0733D" w:rsidRPr="00112573">
        <w:rPr>
          <w:rFonts w:ascii="Times New Roman" w:eastAsia="Times New Roman" w:hAnsi="Times New Roman" w:cs="Times New Roman"/>
          <w:color w:val="000000" w:themeColor="text1"/>
          <w:lang w:eastAsia="ru-RU"/>
        </w:rPr>
        <w:t>01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.20</w:t>
      </w:r>
      <w:r w:rsidR="0090733D" w:rsidRPr="00112573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08-17/</w:t>
      </w:r>
      <w:bookmarkEnd w:id="3"/>
      <w:r w:rsidR="004D55A4"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</w:p>
    <w:p w:rsidR="00D90663" w:rsidRPr="006E0579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ГОВОР № </w:t>
      </w:r>
      <w:bookmarkStart w:id="4" w:name="Номердог"/>
      <w:r w:rsidRPr="006E057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_____</w:t>
      </w:r>
      <w:bookmarkEnd w:id="4"/>
    </w:p>
    <w:p w:rsidR="00D90663" w:rsidRPr="006E0579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озмездного оказания Услуг </w:t>
      </w:r>
    </w:p>
    <w:p w:rsidR="00D90663" w:rsidRPr="006E0579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90663" w:rsidRPr="006E0579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г. Улан-Удэ </w:t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ab/>
      </w:r>
      <w:bookmarkStart w:id="5" w:name="Датадог"/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>«__</w:t>
      </w:r>
      <w:proofErr w:type="gramStart"/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>_»_</w:t>
      </w:r>
      <w:proofErr w:type="gramEnd"/>
      <w:r w:rsidRPr="006E0579">
        <w:rPr>
          <w:rFonts w:ascii="Times New Roman" w:eastAsia="MS Mincho" w:hAnsi="Times New Roman" w:cs="Times New Roman"/>
          <w:color w:val="000000" w:themeColor="text1"/>
          <w:lang w:eastAsia="ru-RU"/>
        </w:rPr>
        <w:t>_______20___ г.</w:t>
      </w:r>
      <w:bookmarkEnd w:id="5"/>
    </w:p>
    <w:p w:rsidR="00D90663" w:rsidRPr="006E0579" w:rsidRDefault="00D90663" w:rsidP="004D55A4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>в лице</w:t>
      </w:r>
      <w:r w:rsidR="0046469A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112573">
        <w:rPr>
          <w:rFonts w:ascii="Times New Roman" w:eastAsia="Times New Roman" w:hAnsi="Times New Roman" w:cs="Times New Roman"/>
          <w:color w:val="000000" w:themeColor="text1"/>
          <w:lang w:eastAsia="ru-RU"/>
        </w:rPr>
        <w:t>Волковой Анастасии Петровны</w:t>
      </w:r>
      <w:r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6C102B" w:rsidRPr="006C102B">
        <w:rPr>
          <w:rFonts w:ascii="Times New Roman" w:hAnsi="Times New Roman"/>
        </w:rPr>
        <w:t xml:space="preserve">действующего на основании </w:t>
      </w:r>
      <w:r w:rsidR="00112573">
        <w:rPr>
          <w:rFonts w:ascii="Times New Roman" w:hAnsi="Times New Roman"/>
        </w:rPr>
        <w:t>Устава</w:t>
      </w:r>
      <w:r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bookmarkStart w:id="6" w:name="Исполнитель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Исполнитель]</w:t>
      </w:r>
      <w:bookmarkEnd w:id="6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, именуемое в дальнейшем «Исполнитель», в лице</w:t>
      </w:r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 </w:t>
      </w:r>
      <w:bookmarkStart w:id="7" w:name="ИсполнителРук"/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>[Руководитель исполнителя]</w:t>
      </w:r>
      <w:bookmarkEnd w:id="7"/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йствующего на основании </w:t>
      </w:r>
      <w:bookmarkStart w:id="8" w:name="ОснованиеИсп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Основание исполнителя]</w:t>
      </w:r>
      <w:bookmarkEnd w:id="8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Руководитель получателя услуги]</w:t>
      </w:r>
      <w:bookmarkEnd w:id="9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ействующего на основании </w:t>
      </w:r>
      <w:bookmarkStart w:id="10" w:name="ОснованиеПол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Основание получателя]</w:t>
      </w:r>
      <w:bookmarkEnd w:id="10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Республики Бурятия (далее Комиссия) от </w:t>
      </w:r>
      <w:bookmarkStart w:id="11" w:name="Датаком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Дата]</w:t>
      </w:r>
      <w:bookmarkEnd w:id="1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№ </w:t>
      </w:r>
      <w:bookmarkStart w:id="12" w:name="Номерком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Номер]</w:t>
      </w:r>
      <w:bookmarkEnd w:id="12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, о нижеследующем.</w:t>
      </w:r>
    </w:p>
    <w:p w:rsidR="00D90663" w:rsidRPr="006E0579" w:rsidRDefault="00D90663" w:rsidP="00D90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0663" w:rsidRPr="006E0579" w:rsidRDefault="00D90663" w:rsidP="00D90663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едмет Договора</w:t>
      </w:r>
    </w:p>
    <w:p w:rsidR="00D90663" w:rsidRPr="006E0579" w:rsidRDefault="00D90663" w:rsidP="00D90663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Услуга]</w:t>
      </w:r>
      <w:bookmarkEnd w:id="13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:rsidR="00D90663" w:rsidRPr="006E0579" w:rsidRDefault="00D90663" w:rsidP="00D90663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2.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:rsidR="00D90663" w:rsidRPr="006E0579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_ref_16211363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Качество услуг</w:t>
      </w:r>
      <w:bookmarkStart w:id="15" w:name="_ref_16215690"/>
      <w:bookmarkEnd w:id="14"/>
    </w:p>
    <w:p w:rsidR="00D90663" w:rsidRPr="006E0579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:rsidR="00D90663" w:rsidRPr="006E0579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16" w:name="_ref_16215695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</w:t>
      </w:r>
      <w:proofErr w:type="gramStart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ней  с</w:t>
      </w:r>
      <w:proofErr w:type="gramEnd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момента предъявления требования.</w:t>
      </w:r>
      <w:bookmarkEnd w:id="16"/>
    </w:p>
    <w:p w:rsidR="00D90663" w:rsidRPr="006E0579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выявления существенных недостатков услуг они должны быть устранены в течение 10 (десяти) рабочих 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дней  с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омента предъявления требования.</w:t>
      </w:r>
    </w:p>
    <w:p w:rsidR="00D90663" w:rsidRPr="006E0579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17" w:name="_ref_16215696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:rsidR="00D90663" w:rsidRPr="006E0579" w:rsidRDefault="00D90663" w:rsidP="00D9066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_ref_1652176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Цена услуг и порядок оплаты</w:t>
      </w:r>
      <w:bookmarkEnd w:id="18"/>
    </w:p>
    <w:p w:rsidR="00D90663" w:rsidRPr="006E0579" w:rsidRDefault="00D90663" w:rsidP="00D90663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:rsidR="00D90663" w:rsidRPr="006E0579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9" w:name="_ref_16595667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роки и условия оказания услуг</w:t>
      </w:r>
      <w:bookmarkEnd w:id="19"/>
    </w:p>
    <w:p w:rsidR="00D90663" w:rsidRPr="006E0579" w:rsidRDefault="00D90663" w:rsidP="00D90663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0" w:name="_ref_1659566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:rsidR="00D90663" w:rsidRPr="006E0579" w:rsidRDefault="00D90663" w:rsidP="00D90663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2" w:name="Срокдог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[Срок договора]</w:t>
      </w:r>
      <w:bookmarkEnd w:id="22"/>
    </w:p>
    <w:p w:rsidR="00D90663" w:rsidRPr="006E0579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:rsidR="00D90663" w:rsidRPr="006E0579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3" w:name="_ref_17050226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дтверждение факта оказания услуг</w:t>
      </w:r>
      <w:bookmarkEnd w:id="23"/>
    </w:p>
    <w:p w:rsidR="00D90663" w:rsidRPr="006E0579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4" w:name="_ref_17050227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4"/>
    </w:p>
    <w:p w:rsidR="00D90663" w:rsidRPr="006E0579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5" w:name="_ref_1705022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25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D90663" w:rsidRPr="006E0579" w:rsidRDefault="00D90663" w:rsidP="00D90663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По завершении оказания Услуг, Исполнитель представляет Получателю услуги результат оказанной услуги (отчёт об оказанной услуге) в двух экземплярах и подписанный со своей стороны Акт сдачи-приемки в трех экземплярах;</w:t>
      </w:r>
    </w:p>
    <w:p w:rsidR="00D90663" w:rsidRPr="006E0579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6" w:name="_ref_17050233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атель услуги, при условии, что услуги оказаны Исполнителем надлежащим образом и в полном объеме, в течение 3 (трех) рабочих дней с даты получения от 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сполнителя  Акта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дачи-приемки согласовывает результат оказываемой услуги (отчёт об оказанной услуге) и подписывает Акт сдачи - приемки и 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:rsidR="00D90663" w:rsidRPr="006E0579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 в течение 7 (семи) рабочих дней с даты получения от Получателя услуги Акта сдачи-приемки, по результатам заседания Комиссии:</w:t>
      </w:r>
    </w:p>
    <w:p w:rsidR="00D90663" w:rsidRPr="006E0579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а) направляет Исполнителю и Получателю услуги подписанные экземпляры Акта сдачи-приемки, либо;</w:t>
      </w:r>
    </w:p>
    <w:p w:rsidR="00D90663" w:rsidRPr="006E0579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направляет Исполнителю требование о безвозмездном устранении 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недостатков услуг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явленных Заказчиком либо Получателем услуги по результатам рассмотрения результата оказанной услуги, либо;</w:t>
      </w:r>
    </w:p>
    <w:p w:rsidR="00D90663" w:rsidRPr="006E0579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:rsidR="00D90663" w:rsidRPr="006E0579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:rsidR="00D90663" w:rsidRPr="006E0579" w:rsidRDefault="00D90663" w:rsidP="00D90663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7" w:name="_ref_17487076"/>
      <w:bookmarkEnd w:id="26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а и обязанности Сторон</w:t>
      </w:r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 Исполнитель обязан:</w:t>
      </w:r>
    </w:p>
    <w:p w:rsidR="00D90663" w:rsidRPr="006E0579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:rsidR="00D90663" w:rsidRPr="006E0579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:rsidR="00D90663" w:rsidRPr="006E0579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:rsidR="00D90663" w:rsidRPr="006E0579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:rsidR="00D90663" w:rsidRPr="006E0579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5. Принимать меры по обеспечению 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охранности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:rsidR="0046469A" w:rsidRDefault="00D90663" w:rsidP="0046469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:rsidR="0046469A" w:rsidRPr="0046469A" w:rsidRDefault="0046469A" w:rsidP="0046469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7. </w:t>
      </w:r>
      <w:r w:rsidRPr="0046469A">
        <w:rPr>
          <w:rFonts w:ascii="Times New Roman" w:hAnsi="Times New Roman" w:cs="Times New Roman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2. Исполнитель имеет право:</w:t>
      </w:r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:rsidR="00D90663" w:rsidRPr="006E0579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28" w:name="_ref_17050234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5.2.2.</w:t>
      </w: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  <w:t>Привлекать к оказанию услуг любых третьих лиц (</w:t>
      </w:r>
      <w:proofErr w:type="spellStart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убисполнителей</w:t>
      </w:r>
      <w:proofErr w:type="spellEnd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убисполнителем</w:t>
      </w:r>
      <w:proofErr w:type="spellEnd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2.3. По согласованию с Получателем услуги досрочно оказать Услуги.</w:t>
      </w:r>
    </w:p>
    <w:p w:rsidR="00D90663" w:rsidRPr="006E0579" w:rsidRDefault="00D90663" w:rsidP="00D906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3. Заказчик обязан:</w:t>
      </w:r>
    </w:p>
    <w:p w:rsidR="00D90663" w:rsidRPr="006E0579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4. Заказчик вправе:</w:t>
      </w:r>
    </w:p>
    <w:p w:rsidR="00D90663" w:rsidRPr="006E0579" w:rsidRDefault="00D90663" w:rsidP="00D906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5. Получатель услуги обязан:</w:t>
      </w:r>
    </w:p>
    <w:p w:rsidR="00D90663" w:rsidRPr="006E0579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:rsidR="00D90663" w:rsidRPr="006E0579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5.5.2. В случае отсутствия замечаний, принять Услуги в установленный срок в соответствии с условиями настоящего Договора.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6. Получатель услуги вправе: </w:t>
      </w:r>
    </w:p>
    <w:p w:rsidR="00D90663" w:rsidRPr="006E0579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6.1. Досрочно принять оказанные Исполнителем Услуги.</w:t>
      </w:r>
    </w:p>
    <w:p w:rsidR="00D90663" w:rsidRPr="006E0579" w:rsidRDefault="00D90663" w:rsidP="00D90663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:rsidR="00D90663" w:rsidRPr="006E0579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Ответственность сторон</w:t>
      </w:r>
      <w:bookmarkStart w:id="30" w:name="_ref_17491884"/>
      <w:bookmarkEnd w:id="27"/>
    </w:p>
    <w:p w:rsidR="00D90663" w:rsidRPr="006E0579" w:rsidRDefault="00D90663" w:rsidP="00D90663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Уплата неустойки Исполнителем</w:t>
      </w:r>
      <w:bookmarkEnd w:id="30"/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1" w:name="_ref_17491887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 случае нарушения срока оказания услуг Заказчик вправе потребовать уплаты пеней в размере 0,1</w:t>
      </w:r>
      <w:proofErr w:type="gramStart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%  от</w:t>
      </w:r>
      <w:proofErr w:type="gramEnd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1"/>
    </w:p>
    <w:p w:rsidR="00D90663" w:rsidRPr="006E0579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2" w:name="_ref_4311823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.1.2.</w:t>
      </w: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</w:t>
      </w:r>
      <w:proofErr w:type="gramStart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%  от</w:t>
      </w:r>
      <w:proofErr w:type="gramEnd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2"/>
    </w:p>
    <w:p w:rsidR="00D90663" w:rsidRPr="006E0579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.2.</w:t>
      </w: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bookmarkStart w:id="33" w:name="_ref_17491900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:rsidR="00D90663" w:rsidRPr="006E0579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.3.</w:t>
      </w: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90663" w:rsidRPr="006E0579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4" w:name="_ref_17768679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Изменение и расторжение договора</w:t>
      </w:r>
      <w:bookmarkEnd w:id="34"/>
    </w:p>
    <w:p w:rsidR="00D90663" w:rsidRPr="006E0579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5" w:name="_ref_17773741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говор может быть изменен или расторгнут по соглашению сторон.</w:t>
      </w:r>
      <w:bookmarkEnd w:id="35"/>
    </w:p>
    <w:p w:rsidR="00D90663" w:rsidRPr="006E0579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6" w:name="_ref_17773750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сторжение Договора</w:t>
      </w:r>
      <w:bookmarkEnd w:id="36"/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7" w:name="_ref_17773751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:rsidR="00D90663" w:rsidRPr="006E0579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:rsidR="00D90663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p w:rsidR="0046469A" w:rsidRPr="0046469A" w:rsidRDefault="0046469A" w:rsidP="0046469A">
      <w:pPr>
        <w:pStyle w:val="a3"/>
        <w:numPr>
          <w:ilvl w:val="0"/>
          <w:numId w:val="15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46469A">
        <w:rPr>
          <w:rFonts w:ascii="Times New Roman" w:hAnsi="Times New Roman" w:cs="Times New Roman"/>
        </w:rPr>
        <w:t>некачественная оказанная услуга (2 негативных отзыва СМСП и физических лиц, заинтересованных в начале осуществления предпринимательской деятельности, поступивших в адрес Заказчика в период оказания Услуг в виде письменно оформленного заявления с указанием ФИО, контактных данных);</w:t>
      </w:r>
    </w:p>
    <w:bookmarkEnd w:id="37"/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:rsidR="00D90663" w:rsidRPr="006E0579" w:rsidRDefault="00D90663" w:rsidP="00D90663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D90663" w:rsidRPr="006E0579" w:rsidRDefault="00D90663" w:rsidP="00D90663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Конфиденциальность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8.1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6E057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:rsidR="00D90663" w:rsidRPr="006E0579" w:rsidRDefault="00D90663" w:rsidP="00D906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8.2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8.3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8.4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D90663" w:rsidRPr="006E0579" w:rsidRDefault="00D90663" w:rsidP="00D90663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Обстоятельства непреодолимой силы</w:t>
      </w:r>
    </w:p>
    <w:p w:rsidR="00D90663" w:rsidRPr="006E0579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9.1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D90663" w:rsidRPr="006E0579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9.2.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D90663" w:rsidRPr="006E0579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9.3.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D90663" w:rsidRPr="006E0579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8" w:name="_ref_17936647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споров</w:t>
      </w:r>
      <w:bookmarkEnd w:id="38"/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39" w:name="_ref_1793664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судебный (претензионный) порядок разрешения споров</w:t>
      </w:r>
      <w:bookmarkEnd w:id="39"/>
    </w:p>
    <w:p w:rsidR="00D90663" w:rsidRPr="006E0579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0" w:name="_ref_17936649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:rsidR="00D90663" w:rsidRPr="006E0579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1" w:name="_ref_17936650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:rsidR="00D90663" w:rsidRPr="006E0579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2" w:name="_ref_17936651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:rsidR="00D90663" w:rsidRPr="006E0579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3" w:name="_ref_17936652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4" w:name="_ref_53518296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:rsidR="00D90663" w:rsidRPr="006E0579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5" w:name="_ref_18114473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Заключительные положения</w:t>
      </w:r>
      <w:bookmarkEnd w:id="45"/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6" w:name="_ref_18114474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7" w:name="_ref_18114476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:rsidR="00D90663" w:rsidRPr="006E0579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8" w:name="_ref_53940364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аправление юридически значимых сообщений</w:t>
      </w:r>
      <w:bookmarkEnd w:id="48"/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49" w:name="_ref_1811447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:rsidR="00D90663" w:rsidRPr="006E0579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D90663" w:rsidRPr="006E0579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ным письмом с уведомлением о вручении;</w:t>
      </w:r>
    </w:p>
    <w:p w:rsidR="00D90663" w:rsidRPr="006E0579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ценным письмом с описью вложения и уведомлением о вручении.</w:t>
      </w:r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50" w:name="_ref_53953051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51" w:name="_ref_53965772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:rsidR="00D90663" w:rsidRPr="006E0579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52" w:name="_ref_53500480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:rsidR="00D90663" w:rsidRPr="006E0579" w:rsidRDefault="00D90663" w:rsidP="00D90663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90663" w:rsidRPr="006E0579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:rsidR="00D90663" w:rsidRPr="006E0579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:rsidR="00D90663" w:rsidRPr="006E0579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11.7. Все приложения к настоящему Договору являются его неотъемлемыми частями.</w:t>
      </w:r>
    </w:p>
    <w:p w:rsidR="00D90663" w:rsidRPr="006E0579" w:rsidRDefault="00D90663" w:rsidP="00D90663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настоящему Договору прилагается: </w:t>
      </w:r>
    </w:p>
    <w:p w:rsidR="00D90663" w:rsidRPr="006E0579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а) Техническое задание (Приложение № 1);</w:t>
      </w:r>
    </w:p>
    <w:p w:rsidR="00D90663" w:rsidRPr="006E0579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б) Образец Акта сдачи-приемки (Приложение № 2).</w:t>
      </w:r>
    </w:p>
    <w:p w:rsidR="00D90663" w:rsidRPr="006E0579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:rsidR="00D90663" w:rsidRPr="006E0579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1.8. Документы, принятые сторонами в факсимильном виде либо 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электронном виде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:rsidR="00D90663" w:rsidRPr="006E0579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</w:p>
    <w:p w:rsidR="00D90663" w:rsidRPr="006E0579" w:rsidRDefault="00D90663" w:rsidP="00D9066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ридические адреса сторон и банковские реквизиты</w:t>
      </w:r>
    </w:p>
    <w:p w:rsidR="00D90663" w:rsidRPr="004D55A4" w:rsidRDefault="00D90663" w:rsidP="00D9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D55A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казчик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4D55A4">
        <w:rPr>
          <w:rFonts w:ascii="Times New Roman" w:hAnsi="Times New Roman"/>
          <w:b/>
          <w:bCs/>
          <w:color w:val="000000" w:themeColor="text1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4D55A4">
        <w:rPr>
          <w:rFonts w:ascii="Times New Roman" w:hAnsi="Times New Roman"/>
          <w:color w:val="000000" w:themeColor="text1"/>
          <w:lang w:eastAsia="ru-RU"/>
        </w:rPr>
        <w:t>Адрес: 670000, Республика Бурятия, г. Улан-Удэ, ул. Смолина, 65.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4D55A4">
        <w:rPr>
          <w:rFonts w:ascii="Times New Roman" w:hAnsi="Times New Roman"/>
          <w:color w:val="000000" w:themeColor="text1"/>
          <w:lang w:eastAsia="ru-RU"/>
        </w:rPr>
        <w:t xml:space="preserve">Телефон: +7 800 30 30 123, </w:t>
      </w:r>
      <w:r w:rsidRPr="004D55A4">
        <w:rPr>
          <w:rFonts w:ascii="Times New Roman" w:hAnsi="Times New Roman"/>
          <w:color w:val="000000" w:themeColor="text1"/>
          <w:lang w:val="en-US" w:eastAsia="ru-RU"/>
        </w:rPr>
        <w:t>e</w:t>
      </w:r>
      <w:r w:rsidRPr="004D55A4">
        <w:rPr>
          <w:rFonts w:ascii="Times New Roman" w:hAnsi="Times New Roman"/>
          <w:color w:val="000000" w:themeColor="text1"/>
          <w:lang w:eastAsia="ru-RU"/>
        </w:rPr>
        <w:t>-</w:t>
      </w:r>
      <w:r w:rsidRPr="004D55A4">
        <w:rPr>
          <w:rFonts w:ascii="Times New Roman" w:hAnsi="Times New Roman"/>
          <w:color w:val="000000" w:themeColor="text1"/>
          <w:lang w:val="en-US" w:eastAsia="ru-RU"/>
        </w:rPr>
        <w:t>mail</w:t>
      </w:r>
      <w:r w:rsidRPr="004D55A4">
        <w:rPr>
          <w:rFonts w:ascii="Times New Roman" w:hAnsi="Times New Roman"/>
          <w:color w:val="000000" w:themeColor="text1"/>
          <w:lang w:eastAsia="ru-RU"/>
        </w:rPr>
        <w:t xml:space="preserve">: </w:t>
      </w:r>
      <w:r w:rsidRPr="004D55A4">
        <w:rPr>
          <w:rFonts w:ascii="Times New Roman" w:hAnsi="Times New Roman"/>
          <w:color w:val="000000" w:themeColor="text1"/>
          <w:lang w:val="en-US" w:eastAsia="ru-RU"/>
        </w:rPr>
        <w:t>info</w:t>
      </w:r>
      <w:r w:rsidRPr="004D55A4">
        <w:rPr>
          <w:rFonts w:ascii="Times New Roman" w:hAnsi="Times New Roman"/>
          <w:color w:val="000000" w:themeColor="text1"/>
          <w:lang w:eastAsia="ru-RU"/>
        </w:rPr>
        <w:t>@</w:t>
      </w:r>
      <w:proofErr w:type="spellStart"/>
      <w:r w:rsidRPr="004D55A4">
        <w:rPr>
          <w:rFonts w:ascii="Times New Roman" w:hAnsi="Times New Roman"/>
          <w:color w:val="000000" w:themeColor="text1"/>
          <w:lang w:val="en-US" w:eastAsia="ru-RU"/>
        </w:rPr>
        <w:t>msp</w:t>
      </w:r>
      <w:proofErr w:type="spellEnd"/>
      <w:r w:rsidRPr="004D55A4">
        <w:rPr>
          <w:rFonts w:ascii="Times New Roman" w:hAnsi="Times New Roman"/>
          <w:color w:val="000000" w:themeColor="text1"/>
          <w:lang w:eastAsia="ru-RU"/>
        </w:rPr>
        <w:t>03.</w:t>
      </w:r>
      <w:proofErr w:type="spellStart"/>
      <w:r w:rsidRPr="004D55A4">
        <w:rPr>
          <w:rFonts w:ascii="Times New Roman" w:hAnsi="Times New Roman"/>
          <w:color w:val="000000" w:themeColor="text1"/>
          <w:lang w:val="en-US" w:eastAsia="ru-RU"/>
        </w:rPr>
        <w:t>ru</w:t>
      </w:r>
      <w:proofErr w:type="spellEnd"/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4D55A4">
        <w:rPr>
          <w:rFonts w:ascii="Times New Roman" w:hAnsi="Times New Roman"/>
          <w:color w:val="000000" w:themeColor="text1"/>
          <w:lang w:eastAsia="ru-RU"/>
        </w:rPr>
        <w:t>ИНН 0323358650; ОГРН 1110327011640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r w:rsidRPr="004D55A4">
        <w:rPr>
          <w:rFonts w:ascii="Times New Roman" w:hAnsi="Times New Roman"/>
          <w:color w:val="000000" w:themeColor="text1"/>
        </w:rPr>
        <w:t>Расчетный счет: 40603810904000000020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r w:rsidRPr="004D55A4">
        <w:rPr>
          <w:rFonts w:ascii="Times New Roman" w:hAnsi="Times New Roman"/>
          <w:color w:val="000000" w:themeColor="text1"/>
        </w:rPr>
        <w:t xml:space="preserve">Банк: Сибирский филиал ПАО «ПРОМСВЯЗЬБАНК» </w:t>
      </w:r>
      <w:proofErr w:type="spellStart"/>
      <w:r w:rsidRPr="004D55A4">
        <w:rPr>
          <w:rFonts w:ascii="Times New Roman" w:hAnsi="Times New Roman"/>
          <w:color w:val="000000" w:themeColor="text1"/>
        </w:rPr>
        <w:t>г.Новосибирск</w:t>
      </w:r>
      <w:proofErr w:type="spellEnd"/>
    </w:p>
    <w:p w:rsidR="00D7081A" w:rsidRPr="004D55A4" w:rsidRDefault="00D7081A" w:rsidP="00D7081A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r w:rsidRPr="004D55A4">
        <w:rPr>
          <w:rFonts w:ascii="Times New Roman" w:hAnsi="Times New Roman"/>
          <w:color w:val="000000" w:themeColor="text1"/>
        </w:rPr>
        <w:t>БИК: 045004816</w:t>
      </w:r>
      <w:r w:rsidRPr="004D55A4">
        <w:rPr>
          <w:rFonts w:ascii="Times New Roman" w:hAnsi="Times New Roman"/>
          <w:color w:val="000000" w:themeColor="text1"/>
        </w:rPr>
        <w:tab/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4D55A4">
        <w:rPr>
          <w:rFonts w:ascii="Times New Roman" w:hAnsi="Times New Roman"/>
          <w:color w:val="000000" w:themeColor="text1"/>
        </w:rPr>
        <w:t>Корр.счет</w:t>
      </w:r>
      <w:proofErr w:type="spellEnd"/>
      <w:r w:rsidRPr="004D55A4">
        <w:rPr>
          <w:rFonts w:ascii="Times New Roman" w:hAnsi="Times New Roman"/>
          <w:color w:val="000000" w:themeColor="text1"/>
        </w:rPr>
        <w:t>: 30101810500000000816</w:t>
      </w:r>
    </w:p>
    <w:p w:rsidR="00D7081A" w:rsidRPr="004D55A4" w:rsidRDefault="00D7081A" w:rsidP="00D7081A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lang w:eastAsia="ru-RU"/>
        </w:rPr>
      </w:pPr>
    </w:p>
    <w:p w:rsidR="00D90663" w:rsidRPr="004D55A4" w:rsidRDefault="00D7081A" w:rsidP="0046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5A4">
        <w:rPr>
          <w:rFonts w:ascii="Times New Roman" w:hAnsi="Times New Roman"/>
          <w:color w:val="000000" w:themeColor="text1"/>
          <w:lang w:eastAsia="ru-RU"/>
        </w:rPr>
        <w:t>____________________________</w:t>
      </w:r>
      <w:r w:rsidR="00112573" w:rsidRPr="004D55A4">
        <w:rPr>
          <w:rFonts w:ascii="Times New Roman" w:hAnsi="Times New Roman"/>
          <w:b/>
          <w:bCs/>
          <w:color w:val="000000" w:themeColor="text1"/>
          <w:lang w:eastAsia="ru-RU"/>
        </w:rPr>
        <w:t>А.П. Волкова</w:t>
      </w:r>
    </w:p>
    <w:p w:rsidR="004D55A4" w:rsidRDefault="004D55A4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D90663" w:rsidRPr="006E0579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полнитель</w:t>
      </w:r>
    </w:p>
    <w:p w:rsidR="00D90663" w:rsidRPr="006E0579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bookmarkStart w:id="53" w:name="Рекисп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Реквизиты Исполнителя]</w:t>
      </w:r>
      <w:bookmarkEnd w:id="53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90663" w:rsidRPr="006E0579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0663" w:rsidRPr="006E0579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атель услуги</w:t>
      </w:r>
    </w:p>
    <w:p w:rsidR="00D90663" w:rsidRPr="006E0579" w:rsidRDefault="00D90663" w:rsidP="00D9066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4" w:name="Рекпол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Реквизиты получателя услуги]</w:t>
      </w:r>
      <w:bookmarkEnd w:id="54"/>
    </w:p>
    <w:p w:rsidR="00BB1CF6" w:rsidRPr="006E0579" w:rsidRDefault="00D90663" w:rsidP="00BB1CF6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Приложение №2 </w:t>
      </w:r>
    </w:p>
    <w:p w:rsidR="00BB1CF6" w:rsidRPr="006E0579" w:rsidRDefault="00BB1CF6" w:rsidP="00E55BB8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договору </w:t>
      </w:r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№_____ от «_</w:t>
      </w:r>
      <w:proofErr w:type="gramStart"/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»_</w:t>
      </w:r>
      <w:proofErr w:type="gramEnd"/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_____20</w:t>
      </w:r>
      <w:r w:rsidR="001E20FD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</w:p>
    <w:p w:rsidR="00BB1CF6" w:rsidRPr="006E0579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1CF6" w:rsidRPr="006E0579" w:rsidRDefault="00BB1CF6" w:rsidP="00BB1CF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АКТ ПРИЕМА-ПЕРЕДАЧИ</w:t>
      </w:r>
    </w:p>
    <w:p w:rsidR="00BB1CF6" w:rsidRPr="006E0579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6E0579">
        <w:rPr>
          <w:rFonts w:ascii="Times New Roman" w:eastAsia="Arial" w:hAnsi="Times New Roman" w:cs="Times New Roman"/>
          <w:color w:val="000000" w:themeColor="text1"/>
        </w:rPr>
        <w:t xml:space="preserve">согласно договора возмездного оказания услуг № </w:t>
      </w:r>
      <w:bookmarkStart w:id="55" w:name="Номердог1"/>
      <w:r w:rsidRPr="006E0579">
        <w:rPr>
          <w:rFonts w:ascii="Times New Roman" w:eastAsia="Arial" w:hAnsi="Times New Roman" w:cs="Times New Roman"/>
          <w:color w:val="000000" w:themeColor="text1"/>
        </w:rPr>
        <w:t>____</w:t>
      </w:r>
      <w:bookmarkEnd w:id="55"/>
      <w:r w:rsidRPr="006E0579">
        <w:rPr>
          <w:rFonts w:ascii="Times New Roman" w:eastAsia="Arial" w:hAnsi="Times New Roman" w:cs="Times New Roman"/>
          <w:color w:val="000000" w:themeColor="text1"/>
        </w:rPr>
        <w:t xml:space="preserve"> от </w:t>
      </w:r>
      <w:bookmarkStart w:id="56" w:name="Датадог1"/>
      <w:r w:rsidRPr="006E0579">
        <w:rPr>
          <w:rFonts w:ascii="Times New Roman" w:eastAsia="Arial" w:hAnsi="Times New Roman" w:cs="Times New Roman"/>
          <w:color w:val="000000" w:themeColor="text1"/>
        </w:rPr>
        <w:t>_______________</w:t>
      </w:r>
      <w:bookmarkEnd w:id="56"/>
    </w:p>
    <w:p w:rsidR="00BB1CF6" w:rsidRPr="006E0579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</w:rPr>
      </w:pPr>
    </w:p>
    <w:p w:rsidR="00BB1CF6" w:rsidRPr="006E0579" w:rsidRDefault="00BB1CF6" w:rsidP="00BB1CF6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6E0579">
        <w:rPr>
          <w:rFonts w:ascii="Times New Roman" w:eastAsia="Arial" w:hAnsi="Times New Roman" w:cs="Times New Roman"/>
          <w:color w:val="000000" w:themeColor="text1"/>
        </w:rPr>
        <w:t xml:space="preserve">г. Улан-Удэ                                                                                    </w:t>
      </w:r>
      <w:proofErr w:type="gramStart"/>
      <w:r w:rsidRPr="006E0579">
        <w:rPr>
          <w:rFonts w:ascii="Times New Roman" w:eastAsia="Arial" w:hAnsi="Times New Roman" w:cs="Times New Roman"/>
          <w:color w:val="000000" w:themeColor="text1"/>
        </w:rPr>
        <w:t xml:space="preserve">   «</w:t>
      </w:r>
      <w:proofErr w:type="gramEnd"/>
      <w:r w:rsidRPr="006E0579">
        <w:rPr>
          <w:rFonts w:ascii="Times New Roman" w:eastAsia="Arial" w:hAnsi="Times New Roman" w:cs="Times New Roman"/>
          <w:color w:val="000000" w:themeColor="text1"/>
        </w:rPr>
        <w:t>____» ___________ 20</w:t>
      </w:r>
      <w:r w:rsidR="001E20FD">
        <w:rPr>
          <w:rFonts w:ascii="Times New Roman" w:eastAsia="Arial" w:hAnsi="Times New Roman" w:cs="Times New Roman"/>
          <w:color w:val="000000" w:themeColor="text1"/>
        </w:rPr>
        <w:t>20</w:t>
      </w:r>
      <w:r w:rsidRPr="006E0579">
        <w:rPr>
          <w:rFonts w:ascii="Times New Roman" w:eastAsia="Arial" w:hAnsi="Times New Roman" w:cs="Times New Roman"/>
          <w:color w:val="000000" w:themeColor="text1"/>
        </w:rPr>
        <w:t xml:space="preserve"> г.</w:t>
      </w:r>
    </w:p>
    <w:p w:rsidR="00BB1CF6" w:rsidRPr="006E0579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BB1CF6" w:rsidRPr="006C102B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2041" w:rsidRDefault="00092041" w:rsidP="00BB1C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:rsidR="00092041" w:rsidRDefault="00092041" w:rsidP="00BB1C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</w:t>
      </w:r>
      <w:r w:rsidR="001E20FD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1E20FD">
        <w:rPr>
          <w:rFonts w:ascii="Times New Roman" w:eastAsia="Times New Roman" w:hAnsi="Times New Roman" w:cs="Times New Roman"/>
          <w:color w:val="000000" w:themeColor="text1"/>
          <w:lang w:eastAsia="ru-RU"/>
        </w:rPr>
        <w:t>Волковой Анастасии Петровны</w:t>
      </w:r>
      <w:r w:rsidR="001E20FD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1E20FD" w:rsidRPr="006C102B">
        <w:rPr>
          <w:rFonts w:ascii="Times New Roman" w:hAnsi="Times New Roman"/>
        </w:rPr>
        <w:t xml:space="preserve">действующего на основании </w:t>
      </w:r>
      <w:r w:rsidR="001E20FD">
        <w:rPr>
          <w:rFonts w:ascii="Times New Roman" w:hAnsi="Times New Roman"/>
        </w:rPr>
        <w:t>Устава</w:t>
      </w:r>
      <w:r w:rsidR="001E20FD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6C102B">
        <w:rPr>
          <w:rFonts w:ascii="Times New Roman" w:hAnsi="Times New Roman" w:cs="Times New Roman"/>
        </w:rPr>
        <w:t>с одной стороны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7" w:name="Исполнитель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Исполнитель]</w:t>
      </w:r>
      <w:bookmarkEnd w:id="57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Руководитель исполнителя]</w:t>
      </w:r>
      <w:bookmarkEnd w:id="58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ействующего на основании </w:t>
      </w:r>
      <w:bookmarkStart w:id="59" w:name="ОснованиеИсп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Основание]</w:t>
      </w:r>
      <w:bookmarkEnd w:id="59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другой стороны, и 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0" w:name="Получатель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Получатель]</w:t>
      </w:r>
      <w:bookmarkEnd w:id="60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Руководитель получателя]</w:t>
      </w:r>
      <w:bookmarkEnd w:id="6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ействующего на основании </w:t>
      </w:r>
      <w:bookmarkStart w:id="62" w:name="ОснованиеПол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Основание]</w:t>
      </w:r>
      <w:bookmarkEnd w:id="62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третьей стороны, 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составили настоящий Акт и 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яли следующие документы, </w:t>
      </w:r>
      <w:r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>указанные в нижеприведенной таблице:</w:t>
      </w:r>
    </w:p>
    <w:p w:rsidR="00BB1CF6" w:rsidRPr="006E0579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6E0579" w:rsidRPr="006E0579" w:rsidTr="00E55967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B1CF6" w:rsidRPr="006E0579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тивный документ</w:t>
            </w:r>
          </w:p>
          <w:p w:rsidR="00BB1CF6" w:rsidRPr="006E0579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, руб.</w:t>
            </w:r>
          </w:p>
        </w:tc>
      </w:tr>
      <w:tr w:rsidR="006E0579" w:rsidRPr="006E0579" w:rsidTr="00E55967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63" w:name="Услуга1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уга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64" w:name="Стоимость1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а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65" w:name="Стоимость2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а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5"/>
          </w:p>
        </w:tc>
      </w:tr>
      <w:tr w:rsidR="006E0579" w:rsidRPr="006E0579" w:rsidTr="00E55967">
        <w:tc>
          <w:tcPr>
            <w:tcW w:w="10686" w:type="dxa"/>
            <w:gridSpan w:val="6"/>
          </w:tcPr>
          <w:p w:rsidR="00BB1CF6" w:rsidRPr="006E0579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:  </w:t>
            </w:r>
            <w:bookmarkStart w:id="66" w:name="Стоимость3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proofErr w:type="gramEnd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6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bookmarkStart w:id="67" w:name="Стоимостьпропись1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прописью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7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</w:tbl>
    <w:p w:rsidR="00BB1CF6" w:rsidRPr="006E0579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BB1CF6" w:rsidRPr="006E0579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0579">
        <w:rPr>
          <w:rFonts w:ascii="Times New Roman" w:eastAsia="Calibri" w:hAnsi="Times New Roman" w:cs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:rsidR="00BB1CF6" w:rsidRPr="006E0579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0579">
        <w:rPr>
          <w:rFonts w:ascii="Times New Roman" w:eastAsia="Calibri" w:hAnsi="Times New Roman" w:cs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:rsidR="00BB1CF6" w:rsidRPr="006E0579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  <w:r w:rsidRPr="006E0579">
        <w:rPr>
          <w:rFonts w:ascii="Times New Roman" w:eastAsia="Calibri" w:hAnsi="Times New Roman" w:cs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:rsidR="00BB1CF6" w:rsidRPr="006E0579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  <w:r w:rsidRPr="006E0579">
        <w:rPr>
          <w:rFonts w:ascii="Times New Roman" w:eastAsia="Calibri" w:hAnsi="Times New Roman" w:cs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p w:rsidR="00E55BB8" w:rsidRPr="006E0579" w:rsidRDefault="00E55BB8" w:rsidP="00BB1CF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6E0579" w:rsidRPr="006E0579" w:rsidTr="00E55967">
        <w:tc>
          <w:tcPr>
            <w:tcW w:w="3403" w:type="dxa"/>
            <w:shd w:val="clear" w:color="auto" w:fill="auto"/>
          </w:tcPr>
          <w:p w:rsidR="00BB1CF6" w:rsidRPr="006E0579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:rsidR="00BB1CF6" w:rsidRPr="006E0579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:rsidR="00BB1CF6" w:rsidRPr="006E0579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л документы:</w:t>
            </w:r>
          </w:p>
        </w:tc>
      </w:tr>
      <w:tr w:rsidR="006E0579" w:rsidRPr="006E0579" w:rsidTr="00E55967">
        <w:tc>
          <w:tcPr>
            <w:tcW w:w="3403" w:type="dxa"/>
            <w:shd w:val="clear" w:color="auto" w:fill="auto"/>
          </w:tcPr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bookmarkStart w:id="68" w:name="Исполнитель2"/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сполнитель</w:t>
            </w:r>
            <w:r w:rsidRPr="006E057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]</w:t>
            </w:r>
            <w:bookmarkEnd w:id="68"/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69" w:name="ДолжностьИс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69"/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</w:t>
            </w:r>
            <w:bookmarkStart w:id="70" w:name="РукИсп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70"/>
          </w:p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bookmarkStart w:id="71" w:name="Получатель2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атель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71"/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72" w:name="ДолжностьПол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72"/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</w:t>
            </w:r>
            <w:bookmarkStart w:id="73" w:name="РукПол"/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[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]</w:t>
            </w:r>
            <w:bookmarkEnd w:id="73"/>
          </w:p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B1CF6" w:rsidRPr="006E0579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нтийный фонд Бурятии</w:t>
            </w: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</w:t>
            </w: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CF6" w:rsidRPr="006E0579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05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</w:t>
            </w:r>
            <w:r w:rsidR="001E20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П. Волкова</w:t>
            </w:r>
          </w:p>
        </w:tc>
      </w:tr>
    </w:tbl>
    <w:p w:rsidR="00BB1CF6" w:rsidRPr="006E0579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1CF6" w:rsidRPr="006E0579" w:rsidRDefault="00BB1CF6" w:rsidP="00BB1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BB1CF6" w:rsidRPr="006E0579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 № 3</w:t>
      </w:r>
    </w:p>
    <w:p w:rsidR="00E55BB8" w:rsidRPr="006E0579" w:rsidRDefault="00E55BB8" w:rsidP="00E55BB8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к договору №_____ от «_</w:t>
      </w:r>
      <w:proofErr w:type="gramStart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»_</w:t>
      </w:r>
      <w:proofErr w:type="gramEnd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_____20</w:t>
      </w:r>
      <w:r w:rsidR="001E20FD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</w:p>
    <w:p w:rsidR="00E55BB8" w:rsidRPr="006E0579" w:rsidRDefault="00E55BB8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ена услуг и порядок оплаты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 Договору возмездного оказания услуг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т </w:t>
      </w:r>
      <w:bookmarkStart w:id="74" w:name="Датадог2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</w:t>
      </w:r>
      <w:bookmarkEnd w:id="74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№ </w:t>
      </w:r>
      <w:bookmarkStart w:id="75" w:name="Номердог2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</w:t>
      </w:r>
      <w:bookmarkEnd w:id="75"/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1CF6" w:rsidRPr="006E0579" w:rsidRDefault="006C102B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</w:t>
      </w:r>
      <w:r w:rsidR="001E20FD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1E20FD">
        <w:rPr>
          <w:rFonts w:ascii="Times New Roman" w:eastAsia="Times New Roman" w:hAnsi="Times New Roman" w:cs="Times New Roman"/>
          <w:color w:val="000000" w:themeColor="text1"/>
          <w:lang w:eastAsia="ru-RU"/>
        </w:rPr>
        <w:t>Волковой Анастасии Петровны</w:t>
      </w:r>
      <w:r w:rsidR="001E20FD" w:rsidRPr="006C10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1E20FD" w:rsidRPr="006C102B">
        <w:rPr>
          <w:rFonts w:ascii="Times New Roman" w:hAnsi="Times New Roman"/>
        </w:rPr>
        <w:t xml:space="preserve">действующего на основании </w:t>
      </w:r>
      <w:r w:rsidR="001E20FD">
        <w:rPr>
          <w:rFonts w:ascii="Times New Roman" w:hAnsi="Times New Roman"/>
        </w:rPr>
        <w:t>Устава</w:t>
      </w:r>
      <w:r w:rsidRPr="006C10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одной стороны</w:t>
      </w:r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bookmarkStart w:id="76" w:name="Исполнитель3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Исполнитель]</w:t>
      </w:r>
      <w:bookmarkEnd w:id="76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, именуемое в дальнейшем «Исполнитель», в лице</w:t>
      </w:r>
      <w:r w:rsidR="00BB1CF6"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 </w:t>
      </w:r>
      <w:bookmarkStart w:id="77" w:name="ИсполнителРук2"/>
      <w:r w:rsidR="00BB1CF6"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>[Руководитель исполнителя]</w:t>
      </w:r>
      <w:bookmarkEnd w:id="77"/>
      <w:r w:rsidR="00BB1CF6" w:rsidRPr="006E0579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йствующего на основании </w:t>
      </w:r>
      <w:bookmarkStart w:id="78" w:name="ОснованиеИсп2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Основание исполнителя]</w:t>
      </w:r>
      <w:bookmarkEnd w:id="78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___</w:t>
      </w:r>
      <w:bookmarkEnd w:id="79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bookmarkStart w:id="80" w:name="Номердог3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____</w:t>
      </w:r>
      <w:bookmarkEnd w:id="80"/>
      <w:r w:rsidR="00BB1CF6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алее Договор) определили:</w:t>
      </w:r>
    </w:p>
    <w:p w:rsidR="00BB1CF6" w:rsidRPr="006E0579" w:rsidRDefault="00BB1CF6" w:rsidP="00BB1CF6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на услуг по Договору составляет – </w:t>
      </w:r>
      <w:bookmarkStart w:id="81" w:name="Стоимость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Стоимость]</w:t>
      </w:r>
      <w:bookmarkEnd w:id="81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bookmarkStart w:id="82" w:name="Стоимостьпропись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тоимость</w:t>
      </w:r>
      <w:bookmarkEnd w:id="82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bookmarkStart w:id="83" w:name="НДС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ключая НДС 20 % в размере ____. </w:t>
      </w:r>
      <w:r w:rsidRPr="006E057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ариант 2: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ДС не облагается</w:t>
      </w:r>
      <w:bookmarkEnd w:id="83"/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вязи с [Основание]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B1CF6" w:rsidRPr="006E0579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84" w:name="_ref_53805728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ена услуг является твердой.</w:t>
      </w:r>
      <w:bookmarkEnd w:id="84"/>
    </w:p>
    <w:p w:rsidR="00BB1CF6" w:rsidRPr="006E0579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85" w:name="_ref_53816005"/>
      <w:r w:rsidRPr="006E05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:rsidR="00BB1CF6" w:rsidRPr="006E0579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 оплачивает Исполнителю сумму за счет средств субсидий федерального бюджета и бюджета Республики Бурятия</w:t>
      </w:r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еляемых на финансирование деятельности </w:t>
      </w:r>
      <w:r w:rsidR="00E55BB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Центра поддержки предпринимательства по статье: [Статья]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азмере </w:t>
      </w:r>
      <w:bookmarkStart w:id="86" w:name="СуммаГФБ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[Сумма]</w:t>
      </w:r>
      <w:bookmarkEnd w:id="86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bookmarkStart w:id="87" w:name="СуммаГФБпроп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Сумма прописью</w:t>
      </w:r>
      <w:bookmarkEnd w:id="87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bookmarkStart w:id="88" w:name="НДСгфб"/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ключая НДС 20 % в размере ____. </w:t>
      </w:r>
      <w:r w:rsidRPr="006E057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ариант 2: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ДС не облагается</w:t>
      </w:r>
      <w:bookmarkEnd w:id="88"/>
      <w:r w:rsidR="00715478"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, в течение 5 (пяти</w:t>
      </w: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:rsidR="00BB1CF6" w:rsidRPr="006E0579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:rsidR="00BB1CF6" w:rsidRPr="006E0579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3"/>
        <w:gridCol w:w="4735"/>
      </w:tblGrid>
      <w:tr w:rsidR="00BB1CF6" w:rsidRPr="006E0579" w:rsidTr="006C102B">
        <w:trPr>
          <w:trHeight w:val="438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6E0579" w:rsidRDefault="00BB1CF6" w:rsidP="00BB1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fo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Н 0323358650; ОГРН 1110327011640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четный счет: 40603810904000000020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нк: Сибирский филиал ПАО «ПРОМСВЯЗЬБАНК» </w:t>
            </w:r>
            <w:proofErr w:type="spellStart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Новосибирск</w:t>
            </w:r>
            <w:proofErr w:type="spellEnd"/>
          </w:p>
          <w:p w:rsidR="00D7081A" w:rsidRPr="006E0579" w:rsidRDefault="00D7081A" w:rsidP="00D7081A">
            <w:pPr>
              <w:tabs>
                <w:tab w:val="left" w:pos="709"/>
                <w:tab w:val="left" w:pos="2010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К: 045004816</w:t>
            </w: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рр.счет</w:t>
            </w:r>
            <w:proofErr w:type="spellEnd"/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30101810500000000816</w:t>
            </w:r>
          </w:p>
          <w:p w:rsidR="00D7081A" w:rsidRPr="006E0579" w:rsidRDefault="00D7081A" w:rsidP="00D7081A">
            <w:pPr>
              <w:tabs>
                <w:tab w:val="left" w:pos="709"/>
              </w:tabs>
              <w:suppressAutoHyphens/>
              <w:ind w:firstLine="567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BB1CF6" w:rsidRPr="006E0579" w:rsidRDefault="00D7081A" w:rsidP="00D7081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____________</w:t>
            </w:r>
            <w:r w:rsidR="001E20F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А.П. Волко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E0579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BB1CF6" w:rsidRPr="006E0579" w:rsidRDefault="00BB1CF6" w:rsidP="00BB1CF6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bookmarkStart w:id="89" w:name="Рекисп1"/>
            <w:r w:rsidRPr="006E057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</w:p>
          <w:bookmarkEnd w:id="89"/>
          <w:p w:rsidR="00BB1CF6" w:rsidRPr="006E0579" w:rsidRDefault="00BB1CF6" w:rsidP="00BB1CF6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B1CF6" w:rsidRPr="006E0579" w:rsidRDefault="00BB1CF6" w:rsidP="00BB1CF6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1CF6" w:rsidRPr="006E0579" w:rsidRDefault="00BB1CF6" w:rsidP="00BB1CF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05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BB1CF6" w:rsidRPr="0088017B" w:rsidRDefault="00BB1CF6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6E0579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lastRenderedPageBreak/>
        <w:t xml:space="preserve">Приложение </w:t>
      </w:r>
      <w:r w:rsidR="003713E3" w:rsidRPr="0088017B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:rsidR="003713E3" w:rsidRPr="006E0579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6E0579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</w:t>
      </w:r>
      <w:proofErr w:type="gramStart"/>
      <w:r w:rsidRPr="006E0579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»_</w:t>
      </w:r>
      <w:proofErr w:type="gramEnd"/>
      <w:r w:rsidRPr="006E0579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_____20</w:t>
      </w:r>
      <w:r w:rsidR="0088017B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0</w:t>
      </w:r>
    </w:p>
    <w:p w:rsidR="00BB1CF6" w:rsidRPr="006E0579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6E0579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:rsidR="00FF2BBE" w:rsidRPr="00C21CE5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</w:t>
      </w:r>
      <w:r w:rsidR="005A4121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FF2BBE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казчик:</w:t>
      </w:r>
      <w:r w:rsidR="00FF2BBE" w:rsidRPr="00C21C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антийный фонд Бурятии</w:t>
      </w:r>
      <w:r w:rsidR="00E01D1C" w:rsidRPr="00C21CE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F4D1A" w:rsidRDefault="00286A9F" w:rsidP="008F4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="005A4121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FF2BBE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лучатель услуги</w:t>
      </w:r>
      <w:r w:rsidR="00FF2BBE" w:rsidRPr="00C21C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8F4D1A" w:rsidRPr="0064060B">
        <w:rPr>
          <w:rFonts w:ascii="Times New Roman" w:hAnsi="Times New Roman"/>
        </w:rPr>
        <w:t xml:space="preserve">Индивидуальный предприниматель </w:t>
      </w:r>
      <w:r w:rsidR="008F4D1A" w:rsidRPr="0064060B">
        <w:rPr>
          <w:rFonts w:ascii="Times New Roman" w:eastAsia="Times New Roman" w:hAnsi="Times New Roman"/>
          <w:sz w:val="24"/>
          <w:szCs w:val="24"/>
          <w:lang w:eastAsia="ru-RU"/>
        </w:rPr>
        <w:t>Игумнова Наталья Владимировна</w:t>
      </w:r>
    </w:p>
    <w:p w:rsidR="008F4D1A" w:rsidRPr="006E0579" w:rsidRDefault="008F4D1A" w:rsidP="008F4D1A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ктический адрес: </w:t>
      </w:r>
      <w:r w:rsidRPr="006E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а Бурят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байкальский район, местность «Хаим».</w:t>
      </w:r>
    </w:p>
    <w:p w:rsidR="00FF2BBE" w:rsidRPr="00C21CE5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</w:t>
      </w:r>
      <w:r w:rsidR="003D6CE3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FF2BBE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точник финансирования</w:t>
      </w:r>
      <w:r w:rsidR="00FF2BBE" w:rsidRPr="00C21C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средства субсидии на развитие </w:t>
      </w:r>
      <w:r w:rsidR="00FF2BBE" w:rsidRPr="00C21CE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ентра предпринимательства «Мой бизнес»</w:t>
      </w:r>
      <w:r w:rsidR="00481AEF" w:rsidRPr="00C21CE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E01D1C" w:rsidRPr="00C21CE5" w:rsidRDefault="00286A9F" w:rsidP="00E01D1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</w:t>
      </w:r>
      <w:r w:rsidR="005A4121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FF2BBE" w:rsidRPr="00C21C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именование услуг:</w:t>
      </w:r>
      <w:r w:rsidR="00F04288" w:rsidRPr="00C21CE5">
        <w:rPr>
          <w:rFonts w:ascii="Times New Roman" w:hAnsi="Times New Roman" w:cs="Times New Roman"/>
          <w:color w:val="000000" w:themeColor="text1"/>
        </w:rPr>
        <w:t xml:space="preserve"> </w:t>
      </w:r>
      <w:r w:rsidR="00E01D1C" w:rsidRPr="00C21CE5">
        <w:rPr>
          <w:rFonts w:ascii="Times New Roman" w:hAnsi="Times New Roman" w:cs="Times New Roman"/>
          <w:color w:val="000000" w:themeColor="text1"/>
        </w:rPr>
        <w:t>услуги по содействию в п</w:t>
      </w:r>
      <w:r w:rsidR="00E01D1C" w:rsidRPr="00C21CE5">
        <w:rPr>
          <w:rFonts w:ascii="Times New Roman" w:hAnsi="Times New Roman" w:cs="Times New Roman"/>
        </w:rPr>
        <w:t>опуляризации продукции СМСП: изготовление и монтаж вывески.</w:t>
      </w:r>
    </w:p>
    <w:p w:rsidR="00E01D1C" w:rsidRPr="00C21CE5" w:rsidRDefault="00286A9F" w:rsidP="00E01D1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21CE5">
        <w:rPr>
          <w:rFonts w:ascii="Times New Roman" w:hAnsi="Times New Roman" w:cs="Times New Roman"/>
          <w:b/>
          <w:color w:val="000000" w:themeColor="text1"/>
        </w:rPr>
        <w:t>5.Требования к результатам услуг:</w:t>
      </w:r>
    </w:p>
    <w:p w:rsidR="008F4D1A" w:rsidRPr="008F4D1A" w:rsidRDefault="008F4D1A" w:rsidP="0037276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8F4D1A">
        <w:rPr>
          <w:rFonts w:ascii="Times New Roman" w:hAnsi="Times New Roman"/>
          <w:bCs/>
          <w:color w:val="000000" w:themeColor="text1"/>
        </w:rPr>
        <w:t>Изготовление вывески 8680х800х80мм – логотип</w:t>
      </w:r>
      <w:r w:rsidR="0037276F">
        <w:rPr>
          <w:rFonts w:ascii="Times New Roman" w:hAnsi="Times New Roman"/>
          <w:bCs/>
          <w:color w:val="000000" w:themeColor="text1"/>
        </w:rPr>
        <w:t>,</w:t>
      </w:r>
      <w:r w:rsidRPr="008F4D1A">
        <w:rPr>
          <w:rFonts w:ascii="Times New Roman" w:hAnsi="Times New Roman"/>
          <w:bCs/>
          <w:color w:val="000000" w:themeColor="text1"/>
        </w:rPr>
        <w:t xml:space="preserve"> световой короб 800х800х80мм</w:t>
      </w:r>
      <w:r w:rsidR="0037276F">
        <w:rPr>
          <w:rFonts w:ascii="Times New Roman" w:hAnsi="Times New Roman"/>
          <w:bCs/>
          <w:color w:val="000000" w:themeColor="text1"/>
        </w:rPr>
        <w:t>.</w:t>
      </w:r>
      <w:r w:rsidRPr="008F4D1A">
        <w:rPr>
          <w:rFonts w:ascii="Times New Roman" w:hAnsi="Times New Roman"/>
          <w:bCs/>
          <w:color w:val="000000" w:themeColor="text1"/>
        </w:rPr>
        <w:t>, световые объемные буквы высотой 700мм</w:t>
      </w:r>
      <w:r w:rsidR="0037276F">
        <w:rPr>
          <w:rFonts w:ascii="Times New Roman" w:hAnsi="Times New Roman"/>
          <w:bCs/>
          <w:color w:val="000000" w:themeColor="text1"/>
        </w:rPr>
        <w:t>.</w:t>
      </w:r>
      <w:r w:rsidRPr="008F4D1A">
        <w:rPr>
          <w:rFonts w:ascii="Times New Roman" w:hAnsi="Times New Roman"/>
          <w:bCs/>
          <w:color w:val="000000" w:themeColor="text1"/>
        </w:rPr>
        <w:t>, глубиной 80мм</w:t>
      </w:r>
      <w:r w:rsidR="0037276F">
        <w:rPr>
          <w:rFonts w:ascii="Times New Roman" w:hAnsi="Times New Roman"/>
          <w:bCs/>
          <w:color w:val="000000" w:themeColor="text1"/>
        </w:rPr>
        <w:t>.</w:t>
      </w:r>
      <w:r w:rsidRPr="008F4D1A">
        <w:rPr>
          <w:rFonts w:ascii="Times New Roman" w:hAnsi="Times New Roman"/>
          <w:bCs/>
          <w:color w:val="000000" w:themeColor="text1"/>
        </w:rPr>
        <w:t xml:space="preserve"> КАФЕ ЖИТЬ ВКУСНО на раме из </w:t>
      </w:r>
      <w:proofErr w:type="spellStart"/>
      <w:r w:rsidRPr="008F4D1A">
        <w:rPr>
          <w:rFonts w:ascii="Times New Roman" w:hAnsi="Times New Roman"/>
          <w:bCs/>
          <w:color w:val="000000" w:themeColor="text1"/>
        </w:rPr>
        <w:t>профтрубы</w:t>
      </w:r>
      <w:proofErr w:type="spellEnd"/>
      <w:r w:rsidRPr="008F4D1A">
        <w:rPr>
          <w:rFonts w:ascii="Times New Roman" w:hAnsi="Times New Roman"/>
          <w:bCs/>
          <w:color w:val="000000" w:themeColor="text1"/>
        </w:rPr>
        <w:t>.</w:t>
      </w:r>
    </w:p>
    <w:p w:rsidR="008F4D1A" w:rsidRDefault="008F4D1A" w:rsidP="008F4D1A">
      <w:pPr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noProof/>
          <w:color w:val="000000" w:themeColor="text1"/>
          <w:lang w:eastAsia="ru-RU"/>
        </w:rPr>
        <w:drawing>
          <wp:inline distT="0" distB="0" distL="0" distR="0" wp14:anchorId="67EDF2E7" wp14:editId="2E8C71A5">
            <wp:extent cx="5940425" cy="1365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в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1A" w:rsidRPr="00F45F15" w:rsidRDefault="008F4D1A" w:rsidP="008F4D1A">
      <w:pPr>
        <w:spacing w:after="0" w:line="240" w:lineRule="auto"/>
        <w:ind w:left="709" w:hanging="709"/>
        <w:jc w:val="center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noProof/>
          <w:color w:val="000000" w:themeColor="text1"/>
          <w:lang w:eastAsia="ru-RU"/>
        </w:rPr>
        <w:drawing>
          <wp:inline distT="0" distB="0" distL="0" distR="0" wp14:anchorId="5CF085BB" wp14:editId="12473905">
            <wp:extent cx="3657600" cy="1966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привяз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67" cy="19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1A" w:rsidRPr="00F45F15" w:rsidRDefault="008F4D1A" w:rsidP="008F4D1A">
      <w:pPr>
        <w:spacing w:after="0" w:line="240" w:lineRule="auto"/>
        <w:ind w:left="284" w:hanging="28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2.</w:t>
      </w:r>
      <w:r w:rsidRPr="00F45F1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Логотип – лицо акрил 3мм + пленка с холодной </w:t>
      </w:r>
      <w:proofErr w:type="spellStart"/>
      <w:r>
        <w:rPr>
          <w:rFonts w:ascii="Times New Roman" w:hAnsi="Times New Roman"/>
          <w:bCs/>
          <w:color w:val="000000" w:themeColor="text1"/>
        </w:rPr>
        <w:t>ламинацией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, Бок ПВХ (пластик), покрытый пленкой </w:t>
      </w:r>
      <w:r>
        <w:rPr>
          <w:rFonts w:ascii="Times New Roman" w:hAnsi="Times New Roman"/>
          <w:bCs/>
          <w:color w:val="000000" w:themeColor="text1"/>
          <w:lang w:val="en-US"/>
        </w:rPr>
        <w:t>ORACAL</w:t>
      </w:r>
      <w:r>
        <w:rPr>
          <w:rFonts w:ascii="Times New Roman" w:hAnsi="Times New Roman"/>
          <w:bCs/>
          <w:color w:val="000000" w:themeColor="text1"/>
        </w:rPr>
        <w:t xml:space="preserve"> 641,</w:t>
      </w:r>
      <w:r w:rsidRPr="0065467D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Задник ПВХ10мм, внутри </w:t>
      </w:r>
      <w:r w:rsidRPr="002D2A3F">
        <w:rPr>
          <w:rFonts w:ascii="Times New Roman" w:hAnsi="Times New Roman"/>
          <w:bCs/>
          <w:color w:val="000000" w:themeColor="text1"/>
        </w:rPr>
        <w:t>светодиодные модули</w:t>
      </w:r>
      <w:r>
        <w:rPr>
          <w:rFonts w:ascii="Times New Roman" w:hAnsi="Times New Roman"/>
          <w:bCs/>
          <w:color w:val="000000" w:themeColor="text1"/>
        </w:rPr>
        <w:t xml:space="preserve">, </w:t>
      </w:r>
      <w:r w:rsidRPr="002D2A3F">
        <w:rPr>
          <w:rFonts w:ascii="Times New Roman" w:hAnsi="Times New Roman"/>
          <w:bCs/>
          <w:color w:val="000000" w:themeColor="text1"/>
        </w:rPr>
        <w:t>обеспечиваю</w:t>
      </w:r>
      <w:r>
        <w:rPr>
          <w:rFonts w:ascii="Times New Roman" w:hAnsi="Times New Roman"/>
          <w:bCs/>
          <w:color w:val="000000" w:themeColor="text1"/>
        </w:rPr>
        <w:t xml:space="preserve">щие равномерную засветку с лица, </w:t>
      </w:r>
      <w:r w:rsidRPr="00F45F15">
        <w:rPr>
          <w:rFonts w:ascii="Times New Roman" w:hAnsi="Times New Roman"/>
          <w:bCs/>
          <w:color w:val="000000" w:themeColor="text1"/>
        </w:rPr>
        <w:t xml:space="preserve">глубина кассеты </w:t>
      </w:r>
      <w:r w:rsidRPr="0065467D">
        <w:rPr>
          <w:rFonts w:ascii="Times New Roman" w:hAnsi="Times New Roman"/>
          <w:bCs/>
          <w:color w:val="000000" w:themeColor="text1"/>
        </w:rPr>
        <w:t>8</w:t>
      </w:r>
      <w:r w:rsidRPr="00F45F15">
        <w:rPr>
          <w:rFonts w:ascii="Times New Roman" w:hAnsi="Times New Roman"/>
          <w:bCs/>
          <w:color w:val="000000" w:themeColor="text1"/>
        </w:rPr>
        <w:t>0 мм.</w:t>
      </w:r>
    </w:p>
    <w:p w:rsidR="008F4D1A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5.3. </w:t>
      </w:r>
      <w:r w:rsidRPr="00F45F15">
        <w:rPr>
          <w:rFonts w:ascii="Times New Roman" w:hAnsi="Times New Roman"/>
          <w:bCs/>
          <w:color w:val="000000" w:themeColor="text1"/>
        </w:rPr>
        <w:t>Буквы «</w:t>
      </w:r>
      <w:r>
        <w:rPr>
          <w:rFonts w:ascii="Times New Roman" w:hAnsi="Times New Roman"/>
          <w:bCs/>
          <w:color w:val="000000" w:themeColor="text1"/>
        </w:rPr>
        <w:t>КАФЕ</w:t>
      </w:r>
      <w:r w:rsidRPr="00F45F15">
        <w:rPr>
          <w:rFonts w:ascii="Times New Roman" w:hAnsi="Times New Roman"/>
          <w:bCs/>
          <w:color w:val="000000" w:themeColor="text1"/>
        </w:rPr>
        <w:t>» -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F45F15">
        <w:rPr>
          <w:rFonts w:ascii="Times New Roman" w:hAnsi="Times New Roman"/>
          <w:bCs/>
          <w:color w:val="000000" w:themeColor="text1"/>
        </w:rPr>
        <w:t>объемные световые, лицевая часть акрил 3 мм</w:t>
      </w:r>
      <w:r>
        <w:rPr>
          <w:rFonts w:ascii="Times New Roman" w:hAnsi="Times New Roman"/>
          <w:bCs/>
          <w:color w:val="000000" w:themeColor="text1"/>
        </w:rPr>
        <w:t xml:space="preserve"> + пленка зеленая</w:t>
      </w:r>
      <w:r w:rsidRPr="00F45F15">
        <w:rPr>
          <w:rFonts w:ascii="Times New Roman" w:hAnsi="Times New Roman"/>
          <w:bCs/>
          <w:color w:val="000000" w:themeColor="text1"/>
        </w:rPr>
        <w:t>.</w:t>
      </w:r>
      <w:r w:rsidRPr="0065467D">
        <w:t xml:space="preserve"> </w:t>
      </w:r>
      <w:r w:rsidRPr="0065467D">
        <w:rPr>
          <w:rFonts w:ascii="Times New Roman" w:hAnsi="Times New Roman"/>
          <w:bCs/>
          <w:color w:val="000000" w:themeColor="text1"/>
        </w:rPr>
        <w:t>Буквы «</w:t>
      </w:r>
      <w:r>
        <w:rPr>
          <w:rFonts w:ascii="Times New Roman" w:hAnsi="Times New Roman"/>
          <w:bCs/>
          <w:color w:val="000000" w:themeColor="text1"/>
        </w:rPr>
        <w:t>ЖИТЬ ВКУСНО</w:t>
      </w:r>
      <w:r w:rsidRPr="0065467D">
        <w:rPr>
          <w:rFonts w:ascii="Times New Roman" w:hAnsi="Times New Roman"/>
          <w:bCs/>
          <w:color w:val="000000" w:themeColor="text1"/>
        </w:rPr>
        <w:t>» -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5467D">
        <w:rPr>
          <w:rFonts w:ascii="Times New Roman" w:hAnsi="Times New Roman"/>
          <w:bCs/>
          <w:color w:val="000000" w:themeColor="text1"/>
        </w:rPr>
        <w:t>объемные световые, лицевая часть красный светорассеивающий акрил 3 мм.</w:t>
      </w:r>
    </w:p>
    <w:p w:rsidR="008F4D1A" w:rsidRPr="00F45F15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4.</w:t>
      </w:r>
      <w:r w:rsidRPr="00F45F1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Буквы </w:t>
      </w:r>
      <w:r w:rsidRPr="00F45F15">
        <w:rPr>
          <w:rFonts w:ascii="Times New Roman" w:hAnsi="Times New Roman"/>
          <w:bCs/>
          <w:color w:val="000000" w:themeColor="text1"/>
        </w:rPr>
        <w:t>Боковая поверхность –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F45F15">
        <w:rPr>
          <w:rFonts w:ascii="Times New Roman" w:hAnsi="Times New Roman"/>
          <w:bCs/>
          <w:color w:val="000000" w:themeColor="text1"/>
        </w:rPr>
        <w:t>ПВХ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5467D">
        <w:rPr>
          <w:rFonts w:ascii="Times New Roman" w:hAnsi="Times New Roman"/>
          <w:bCs/>
          <w:color w:val="000000" w:themeColor="text1"/>
        </w:rPr>
        <w:t xml:space="preserve">(пластик), </w:t>
      </w:r>
      <w:r w:rsidRPr="00F45F15">
        <w:rPr>
          <w:rFonts w:ascii="Times New Roman" w:hAnsi="Times New Roman"/>
          <w:bCs/>
          <w:color w:val="000000" w:themeColor="text1"/>
        </w:rPr>
        <w:t xml:space="preserve">покрытый пленкой </w:t>
      </w:r>
      <w:r w:rsidRPr="00F45F15">
        <w:rPr>
          <w:rFonts w:ascii="Times New Roman" w:hAnsi="Times New Roman"/>
          <w:bCs/>
          <w:color w:val="000000" w:themeColor="text1"/>
          <w:lang w:val="en-US"/>
        </w:rPr>
        <w:t>ORACAL</w:t>
      </w:r>
      <w:r>
        <w:rPr>
          <w:rFonts w:ascii="Times New Roman" w:hAnsi="Times New Roman"/>
          <w:bCs/>
          <w:color w:val="000000" w:themeColor="text1"/>
        </w:rPr>
        <w:t xml:space="preserve"> 641</w:t>
      </w:r>
      <w:r w:rsidRPr="00F45F15">
        <w:rPr>
          <w:rFonts w:ascii="Times New Roman" w:hAnsi="Times New Roman"/>
          <w:bCs/>
          <w:color w:val="000000" w:themeColor="text1"/>
        </w:rPr>
        <w:t xml:space="preserve">, глубина борта </w:t>
      </w:r>
      <w:r>
        <w:rPr>
          <w:rFonts w:ascii="Times New Roman" w:hAnsi="Times New Roman"/>
          <w:bCs/>
          <w:color w:val="000000" w:themeColor="text1"/>
        </w:rPr>
        <w:t>8</w:t>
      </w:r>
      <w:r w:rsidRPr="00F45F15">
        <w:rPr>
          <w:rFonts w:ascii="Times New Roman" w:hAnsi="Times New Roman"/>
          <w:bCs/>
          <w:color w:val="000000" w:themeColor="text1"/>
        </w:rPr>
        <w:t>0 мм</w:t>
      </w:r>
      <w:r w:rsidR="0037276F">
        <w:rPr>
          <w:rFonts w:ascii="Times New Roman" w:hAnsi="Times New Roman"/>
          <w:bCs/>
          <w:color w:val="000000" w:themeColor="text1"/>
        </w:rPr>
        <w:t>.</w:t>
      </w:r>
    </w:p>
    <w:p w:rsidR="008F4D1A" w:rsidRPr="00F45F15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5.5. Задник БУКВ - </w:t>
      </w:r>
      <w:r w:rsidRPr="00F45F15">
        <w:rPr>
          <w:rFonts w:ascii="Times New Roman" w:hAnsi="Times New Roman"/>
          <w:bCs/>
          <w:color w:val="000000" w:themeColor="text1"/>
        </w:rPr>
        <w:t xml:space="preserve">пластик ПВХ </w:t>
      </w:r>
      <w:r>
        <w:rPr>
          <w:rFonts w:ascii="Times New Roman" w:hAnsi="Times New Roman"/>
          <w:bCs/>
          <w:color w:val="000000" w:themeColor="text1"/>
        </w:rPr>
        <w:t>(пластик) 10</w:t>
      </w:r>
      <w:r w:rsidRPr="00F45F1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мм, внутри светодиодные модули</w:t>
      </w:r>
      <w:r w:rsidRPr="00F45F15">
        <w:rPr>
          <w:rFonts w:ascii="Times New Roman" w:hAnsi="Times New Roman"/>
          <w:bCs/>
          <w:color w:val="000000" w:themeColor="text1"/>
        </w:rPr>
        <w:t>, обеспечивающие равномерную засветку с лица.</w:t>
      </w:r>
    </w:p>
    <w:p w:rsidR="008F4D1A" w:rsidRPr="003E3CB1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5.6. </w:t>
      </w:r>
      <w:r w:rsidRPr="00F45F15">
        <w:rPr>
          <w:rFonts w:ascii="Times New Roman" w:hAnsi="Times New Roman"/>
          <w:bCs/>
          <w:color w:val="000000" w:themeColor="text1"/>
        </w:rPr>
        <w:t xml:space="preserve">Блоки питания </w:t>
      </w:r>
      <w:r>
        <w:rPr>
          <w:rFonts w:ascii="Times New Roman" w:hAnsi="Times New Roman"/>
          <w:bCs/>
          <w:color w:val="000000" w:themeColor="text1"/>
        </w:rPr>
        <w:t xml:space="preserve">наружные 300 </w:t>
      </w:r>
      <w:r>
        <w:rPr>
          <w:rFonts w:ascii="Times New Roman" w:hAnsi="Times New Roman"/>
          <w:bCs/>
          <w:color w:val="000000" w:themeColor="text1"/>
          <w:lang w:val="en-US"/>
        </w:rPr>
        <w:t>B</w:t>
      </w:r>
      <w:r>
        <w:rPr>
          <w:rFonts w:ascii="Times New Roman" w:hAnsi="Times New Roman"/>
          <w:bCs/>
          <w:color w:val="000000" w:themeColor="text1"/>
        </w:rPr>
        <w:t>т.</w:t>
      </w:r>
    </w:p>
    <w:p w:rsidR="008F4D1A" w:rsidRPr="00F45F15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7.</w:t>
      </w:r>
      <w:r w:rsidRPr="00F45F15">
        <w:rPr>
          <w:rFonts w:ascii="Times New Roman" w:hAnsi="Times New Roman"/>
          <w:bCs/>
          <w:color w:val="000000" w:themeColor="text1"/>
        </w:rPr>
        <w:t xml:space="preserve"> Установка фотореле класс не ниже ФР 602, подключение к имеющемуся выходу </w:t>
      </w:r>
      <w:proofErr w:type="spellStart"/>
      <w:proofErr w:type="gramStart"/>
      <w:r w:rsidRPr="00F45F15">
        <w:rPr>
          <w:rFonts w:ascii="Times New Roman" w:hAnsi="Times New Roman"/>
          <w:bCs/>
          <w:color w:val="000000" w:themeColor="text1"/>
        </w:rPr>
        <w:t>эл.тока</w:t>
      </w:r>
      <w:proofErr w:type="spellEnd"/>
      <w:proofErr w:type="gramEnd"/>
      <w:r w:rsidRPr="00F45F15">
        <w:rPr>
          <w:rFonts w:ascii="Times New Roman" w:hAnsi="Times New Roman"/>
          <w:bCs/>
          <w:color w:val="000000" w:themeColor="text1"/>
        </w:rPr>
        <w:t>.</w:t>
      </w:r>
    </w:p>
    <w:p w:rsidR="008F4D1A" w:rsidRPr="00F45F15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8.</w:t>
      </w:r>
      <w:r w:rsidRPr="00F45F15">
        <w:rPr>
          <w:rFonts w:ascii="Times New Roman" w:hAnsi="Times New Roman"/>
          <w:bCs/>
          <w:color w:val="000000" w:themeColor="text1"/>
        </w:rPr>
        <w:t xml:space="preserve"> Каркас – труба металлическая профильная 20х2</w:t>
      </w:r>
      <w:r>
        <w:rPr>
          <w:rFonts w:ascii="Times New Roman" w:hAnsi="Times New Roman"/>
          <w:bCs/>
          <w:color w:val="000000" w:themeColor="text1"/>
        </w:rPr>
        <w:t xml:space="preserve">0х1,5 мм, </w:t>
      </w:r>
      <w:r w:rsidRPr="00F45F15">
        <w:rPr>
          <w:rFonts w:ascii="Times New Roman" w:hAnsi="Times New Roman"/>
          <w:bCs/>
          <w:color w:val="000000" w:themeColor="text1"/>
        </w:rPr>
        <w:t>покраска</w:t>
      </w:r>
      <w:r>
        <w:rPr>
          <w:rFonts w:ascii="Times New Roman" w:hAnsi="Times New Roman"/>
          <w:bCs/>
          <w:color w:val="000000" w:themeColor="text1"/>
        </w:rPr>
        <w:t xml:space="preserve"> рамы</w:t>
      </w:r>
      <w:r w:rsidRPr="00F45F15">
        <w:rPr>
          <w:rFonts w:ascii="Times New Roman" w:hAnsi="Times New Roman"/>
          <w:bCs/>
          <w:color w:val="000000" w:themeColor="text1"/>
        </w:rPr>
        <w:t xml:space="preserve">. </w:t>
      </w:r>
    </w:p>
    <w:p w:rsidR="008F4D1A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9.</w:t>
      </w:r>
      <w:r w:rsidRPr="00F45F1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Логотип и буквы закрепляются на каркасе, каркас устанавливается на козырьке здания кровельными болтами</w:t>
      </w:r>
      <w:r w:rsidRPr="00F45F15">
        <w:rPr>
          <w:rFonts w:ascii="Times New Roman" w:hAnsi="Times New Roman"/>
          <w:bCs/>
          <w:color w:val="000000" w:themeColor="text1"/>
        </w:rPr>
        <w:t>.</w:t>
      </w:r>
    </w:p>
    <w:p w:rsidR="008F4D1A" w:rsidRDefault="008F4D1A" w:rsidP="008F4D1A">
      <w:p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5.10. Срок гарантии 12месяцев.</w:t>
      </w:r>
    </w:p>
    <w:p w:rsidR="00BF1F5C" w:rsidRPr="008F4D1A" w:rsidRDefault="008F4D1A" w:rsidP="00D26C45">
      <w:pPr>
        <w:spacing w:after="0" w:line="240" w:lineRule="auto"/>
        <w:jc w:val="both"/>
        <w:rPr>
          <w:rFonts w:ascii="Times New Roman" w:hAnsi="Times New Roman"/>
          <w:bCs/>
        </w:rPr>
      </w:pPr>
      <w:r w:rsidRPr="00D26C45">
        <w:rPr>
          <w:rFonts w:ascii="Times New Roman" w:hAnsi="Times New Roman"/>
          <w:b/>
          <w:color w:val="000000" w:themeColor="text1"/>
        </w:rPr>
        <w:t xml:space="preserve">5.11. </w:t>
      </w:r>
      <w:r w:rsidR="00BF1F5C" w:rsidRPr="00D26C45">
        <w:rPr>
          <w:rFonts w:ascii="Times New Roman" w:eastAsia="Times New Roman" w:hAnsi="Times New Roman" w:cs="Times New Roman"/>
          <w:b/>
          <w:color w:val="000000" w:themeColor="text1"/>
        </w:rPr>
        <w:t>На изготавливаемой вывеске</w:t>
      </w:r>
      <w:r w:rsidR="00E01D1C" w:rsidRPr="00D26C4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BF1F5C" w:rsidRPr="00D26C45">
        <w:rPr>
          <w:rFonts w:ascii="Times New Roman" w:eastAsia="Times New Roman" w:hAnsi="Times New Roman" w:cs="Times New Roman"/>
          <w:b/>
          <w:color w:val="000000" w:themeColor="text1"/>
        </w:rPr>
        <w:t>должен быть размещен логотип Центра «Мой бизнес» и информация</w:t>
      </w:r>
      <w:r w:rsidR="00BF1F5C" w:rsidRPr="00C21CE5">
        <w:rPr>
          <w:rFonts w:ascii="Times New Roman" w:eastAsia="Times New Roman" w:hAnsi="Times New Roman" w:cs="Times New Roman"/>
          <w:b/>
          <w:color w:val="000000" w:themeColor="text1"/>
        </w:rPr>
        <w:t>: «Изготовлено при содействии Центра предпринимательства «Мой бизнес».</w:t>
      </w:r>
    </w:p>
    <w:p w:rsidR="00FC0883" w:rsidRPr="00C21CE5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276F">
        <w:rPr>
          <w:rFonts w:ascii="Times New Roman" w:eastAsia="Times New Roman" w:hAnsi="Times New Roman" w:cs="Times New Roman"/>
          <w:color w:val="000000" w:themeColor="text1"/>
          <w:lang w:eastAsia="ru-RU"/>
        </w:rPr>
        <w:t>6. По требованию Получателя</w:t>
      </w:r>
      <w:r w:rsidRPr="00C21C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:rsidR="00FC0883" w:rsidRPr="00D26C45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0" w:name="_GoBack"/>
      <w:r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7. Исполнитель обязуется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:rsidR="00FC0883" w:rsidRPr="00D26C45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8. Срок оказания услуг - 30 календарных дней с момента заключения договора.</w:t>
      </w:r>
    </w:p>
    <w:p w:rsidR="00FC0883" w:rsidRPr="00D26C45" w:rsidRDefault="007A0775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FC0883"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. Место предоставления отчетных документов: 670000, г.</w:t>
      </w:r>
      <w:r w:rsidR="003D6CE3"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C0883" w:rsidRPr="00D26C45">
        <w:rPr>
          <w:rFonts w:ascii="Times New Roman" w:eastAsia="Times New Roman" w:hAnsi="Times New Roman" w:cs="Times New Roman"/>
          <w:color w:val="000000" w:themeColor="text1"/>
          <w:lang w:eastAsia="ru-RU"/>
        </w:rPr>
        <w:t>Улан-Удэ, Смолина 65.</w:t>
      </w:r>
      <w:bookmarkEnd w:id="90"/>
    </w:p>
    <w:sectPr w:rsidR="00FC0883" w:rsidRPr="00D26C45" w:rsidSect="0037276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550830"/>
    <w:multiLevelType w:val="hybridMultilevel"/>
    <w:tmpl w:val="F9A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CA701BA"/>
    <w:multiLevelType w:val="multilevel"/>
    <w:tmpl w:val="F29E3EB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 w:themeColor="text1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4E418E"/>
    <w:multiLevelType w:val="multilevel"/>
    <w:tmpl w:val="2A7C5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811251"/>
    <w:multiLevelType w:val="multilevel"/>
    <w:tmpl w:val="D666B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EF3"/>
    <w:multiLevelType w:val="hybridMultilevel"/>
    <w:tmpl w:val="63A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1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3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26"/>
  </w:num>
  <w:num w:numId="16">
    <w:abstractNumId w:val="11"/>
  </w:num>
  <w:num w:numId="17">
    <w:abstractNumId w:val="2"/>
  </w:num>
  <w:num w:numId="18">
    <w:abstractNumId w:val="27"/>
  </w:num>
  <w:num w:numId="19">
    <w:abstractNumId w:val="20"/>
  </w:num>
  <w:num w:numId="20">
    <w:abstractNumId w:val="29"/>
  </w:num>
  <w:num w:numId="21">
    <w:abstractNumId w:val="31"/>
  </w:num>
  <w:num w:numId="22">
    <w:abstractNumId w:val="17"/>
  </w:num>
  <w:num w:numId="23">
    <w:abstractNumId w:val="12"/>
  </w:num>
  <w:num w:numId="24">
    <w:abstractNumId w:val="24"/>
  </w:num>
  <w:num w:numId="25">
    <w:abstractNumId w:val="30"/>
  </w:num>
  <w:num w:numId="26">
    <w:abstractNumId w:val="1"/>
  </w:num>
  <w:num w:numId="27">
    <w:abstractNumId w:val="10"/>
  </w:num>
  <w:num w:numId="28">
    <w:abstractNumId w:val="22"/>
  </w:num>
  <w:num w:numId="29">
    <w:abstractNumId w:val="28"/>
  </w:num>
  <w:num w:numId="30">
    <w:abstractNumId w:val="3"/>
  </w:num>
  <w:num w:numId="31">
    <w:abstractNumId w:val="7"/>
  </w:num>
  <w:num w:numId="32">
    <w:abstractNumId w:val="16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0048"/>
    <w:rsid w:val="000128E4"/>
    <w:rsid w:val="0001759D"/>
    <w:rsid w:val="00023573"/>
    <w:rsid w:val="000404A2"/>
    <w:rsid w:val="00092041"/>
    <w:rsid w:val="00096630"/>
    <w:rsid w:val="00097F72"/>
    <w:rsid w:val="000D0845"/>
    <w:rsid w:val="000E2151"/>
    <w:rsid w:val="00101E13"/>
    <w:rsid w:val="00102D29"/>
    <w:rsid w:val="00104D83"/>
    <w:rsid w:val="00105B54"/>
    <w:rsid w:val="00110950"/>
    <w:rsid w:val="00112573"/>
    <w:rsid w:val="00113CE5"/>
    <w:rsid w:val="0014719D"/>
    <w:rsid w:val="001567CF"/>
    <w:rsid w:val="001625A7"/>
    <w:rsid w:val="00185891"/>
    <w:rsid w:val="00193E1E"/>
    <w:rsid w:val="001B34C9"/>
    <w:rsid w:val="001C4B71"/>
    <w:rsid w:val="001C6791"/>
    <w:rsid w:val="001E20FD"/>
    <w:rsid w:val="001F153F"/>
    <w:rsid w:val="0020384F"/>
    <w:rsid w:val="00281A7F"/>
    <w:rsid w:val="002820F5"/>
    <w:rsid w:val="00286A9F"/>
    <w:rsid w:val="002A2E7A"/>
    <w:rsid w:val="002C133A"/>
    <w:rsid w:val="002C29D4"/>
    <w:rsid w:val="002C6457"/>
    <w:rsid w:val="002E3ED3"/>
    <w:rsid w:val="002F29B5"/>
    <w:rsid w:val="00305CE7"/>
    <w:rsid w:val="00347912"/>
    <w:rsid w:val="003713E3"/>
    <w:rsid w:val="0037276F"/>
    <w:rsid w:val="0038518C"/>
    <w:rsid w:val="00395378"/>
    <w:rsid w:val="003A5068"/>
    <w:rsid w:val="003C68E6"/>
    <w:rsid w:val="003D6CE3"/>
    <w:rsid w:val="00411CB6"/>
    <w:rsid w:val="004242C0"/>
    <w:rsid w:val="0046469A"/>
    <w:rsid w:val="00473468"/>
    <w:rsid w:val="00481AEF"/>
    <w:rsid w:val="004B7D2A"/>
    <w:rsid w:val="004C2A36"/>
    <w:rsid w:val="004C66E1"/>
    <w:rsid w:val="004C6759"/>
    <w:rsid w:val="004D076E"/>
    <w:rsid w:val="004D27D3"/>
    <w:rsid w:val="004D55A4"/>
    <w:rsid w:val="004F1AC4"/>
    <w:rsid w:val="00501F76"/>
    <w:rsid w:val="00511783"/>
    <w:rsid w:val="00514A4E"/>
    <w:rsid w:val="00522D66"/>
    <w:rsid w:val="00533EAC"/>
    <w:rsid w:val="00555BE5"/>
    <w:rsid w:val="00565405"/>
    <w:rsid w:val="00565E3D"/>
    <w:rsid w:val="00576577"/>
    <w:rsid w:val="005A4121"/>
    <w:rsid w:val="005B05DF"/>
    <w:rsid w:val="005B59E5"/>
    <w:rsid w:val="005C7301"/>
    <w:rsid w:val="00604E3D"/>
    <w:rsid w:val="00610A46"/>
    <w:rsid w:val="00612D72"/>
    <w:rsid w:val="006146F1"/>
    <w:rsid w:val="00631441"/>
    <w:rsid w:val="006520E0"/>
    <w:rsid w:val="006526F0"/>
    <w:rsid w:val="0066206B"/>
    <w:rsid w:val="00663E74"/>
    <w:rsid w:val="00696ECF"/>
    <w:rsid w:val="00697C0E"/>
    <w:rsid w:val="006A5CE4"/>
    <w:rsid w:val="006C102B"/>
    <w:rsid w:val="006E0579"/>
    <w:rsid w:val="006F49C8"/>
    <w:rsid w:val="00704C22"/>
    <w:rsid w:val="00715478"/>
    <w:rsid w:val="00742B5E"/>
    <w:rsid w:val="00750563"/>
    <w:rsid w:val="00752917"/>
    <w:rsid w:val="00770ACE"/>
    <w:rsid w:val="00793C99"/>
    <w:rsid w:val="00797FC4"/>
    <w:rsid w:val="007A0775"/>
    <w:rsid w:val="007A5465"/>
    <w:rsid w:val="007E1B68"/>
    <w:rsid w:val="007F08A8"/>
    <w:rsid w:val="007F30DF"/>
    <w:rsid w:val="007F4155"/>
    <w:rsid w:val="007F5CD2"/>
    <w:rsid w:val="00806A8E"/>
    <w:rsid w:val="008137C5"/>
    <w:rsid w:val="00815AF7"/>
    <w:rsid w:val="00841BFF"/>
    <w:rsid w:val="00843E90"/>
    <w:rsid w:val="0085250A"/>
    <w:rsid w:val="008555BE"/>
    <w:rsid w:val="0088017B"/>
    <w:rsid w:val="0088744B"/>
    <w:rsid w:val="0088795C"/>
    <w:rsid w:val="00894E1D"/>
    <w:rsid w:val="008C0FCB"/>
    <w:rsid w:val="008D2EB4"/>
    <w:rsid w:val="008E21FF"/>
    <w:rsid w:val="008E24B5"/>
    <w:rsid w:val="008E3521"/>
    <w:rsid w:val="008F26C2"/>
    <w:rsid w:val="008F4D1A"/>
    <w:rsid w:val="0090733D"/>
    <w:rsid w:val="009244C1"/>
    <w:rsid w:val="00956022"/>
    <w:rsid w:val="00977A5B"/>
    <w:rsid w:val="009B3DFB"/>
    <w:rsid w:val="009C0BBF"/>
    <w:rsid w:val="009F06BE"/>
    <w:rsid w:val="00A11037"/>
    <w:rsid w:val="00A54B6A"/>
    <w:rsid w:val="00A63C77"/>
    <w:rsid w:val="00AE0D14"/>
    <w:rsid w:val="00AE64D7"/>
    <w:rsid w:val="00AF15BC"/>
    <w:rsid w:val="00B015D9"/>
    <w:rsid w:val="00B02E31"/>
    <w:rsid w:val="00B359B8"/>
    <w:rsid w:val="00BA58CC"/>
    <w:rsid w:val="00BB0E2C"/>
    <w:rsid w:val="00BB1CF6"/>
    <w:rsid w:val="00BB49A2"/>
    <w:rsid w:val="00BC3CA6"/>
    <w:rsid w:val="00BC615B"/>
    <w:rsid w:val="00BF1F5C"/>
    <w:rsid w:val="00BF36E7"/>
    <w:rsid w:val="00C04F5D"/>
    <w:rsid w:val="00C21CE5"/>
    <w:rsid w:val="00C228FF"/>
    <w:rsid w:val="00C235CD"/>
    <w:rsid w:val="00C33A57"/>
    <w:rsid w:val="00C57252"/>
    <w:rsid w:val="00CB18A2"/>
    <w:rsid w:val="00CB1C5F"/>
    <w:rsid w:val="00CC0BD4"/>
    <w:rsid w:val="00CC12ED"/>
    <w:rsid w:val="00CE0142"/>
    <w:rsid w:val="00D26C45"/>
    <w:rsid w:val="00D7081A"/>
    <w:rsid w:val="00D71BDB"/>
    <w:rsid w:val="00D90663"/>
    <w:rsid w:val="00DB0AC2"/>
    <w:rsid w:val="00DB2576"/>
    <w:rsid w:val="00DD6503"/>
    <w:rsid w:val="00DD7589"/>
    <w:rsid w:val="00DF0992"/>
    <w:rsid w:val="00E01D1C"/>
    <w:rsid w:val="00E028D7"/>
    <w:rsid w:val="00E1364D"/>
    <w:rsid w:val="00E1798F"/>
    <w:rsid w:val="00E35D9C"/>
    <w:rsid w:val="00E37901"/>
    <w:rsid w:val="00E37DD0"/>
    <w:rsid w:val="00E4724D"/>
    <w:rsid w:val="00E539B9"/>
    <w:rsid w:val="00E55967"/>
    <w:rsid w:val="00E55BB8"/>
    <w:rsid w:val="00E61B51"/>
    <w:rsid w:val="00E831A9"/>
    <w:rsid w:val="00E90426"/>
    <w:rsid w:val="00EA6419"/>
    <w:rsid w:val="00EA6C5B"/>
    <w:rsid w:val="00EC23D1"/>
    <w:rsid w:val="00EE2B6C"/>
    <w:rsid w:val="00EF026E"/>
    <w:rsid w:val="00EF2906"/>
    <w:rsid w:val="00F04288"/>
    <w:rsid w:val="00F04318"/>
    <w:rsid w:val="00F06AD8"/>
    <w:rsid w:val="00F207BB"/>
    <w:rsid w:val="00F24712"/>
    <w:rsid w:val="00F32572"/>
    <w:rsid w:val="00F42040"/>
    <w:rsid w:val="00F668E2"/>
    <w:rsid w:val="00FC0883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303E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5A4121"/>
    <w:rPr>
      <w:color w:val="605E5C"/>
      <w:shd w:val="clear" w:color="auto" w:fill="E1DFDD"/>
    </w:rPr>
  </w:style>
  <w:style w:type="paragraph" w:customStyle="1" w:styleId="ConsPlusNonformat">
    <w:name w:val="ConsPlusNonformat"/>
    <w:rsid w:val="00907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p@msp03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sp03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5EF8-F1A9-42A9-BF3D-B9BAB071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zabuzhchukug@AD.MSP03.RU</cp:lastModifiedBy>
  <cp:revision>36</cp:revision>
  <cp:lastPrinted>2020-01-17T03:52:00Z</cp:lastPrinted>
  <dcterms:created xsi:type="dcterms:W3CDTF">2019-09-02T01:22:00Z</dcterms:created>
  <dcterms:modified xsi:type="dcterms:W3CDTF">2020-01-17T03:52:00Z</dcterms:modified>
</cp:coreProperties>
</file>